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DE4" w:rsidRDefault="00E96DE4">
      <w:r>
        <w:rPr>
          <w:rFonts w:hint="eastAsia"/>
        </w:rPr>
        <w:t>第４号様式</w:t>
      </w:r>
    </w:p>
    <w:p w:rsidR="00E96DE4" w:rsidRDefault="00E96DE4"/>
    <w:p w:rsidR="00E96DE4" w:rsidRDefault="00034B7B">
      <w:pPr>
        <w:ind w:firstLine="210"/>
      </w:pPr>
      <w:r>
        <w:rPr>
          <w:rFonts w:hint="eastAsia"/>
        </w:rPr>
        <w:t>公益</w:t>
      </w:r>
      <w:r w:rsidR="00E96DE4">
        <w:rPr>
          <w:rFonts w:hint="eastAsia"/>
        </w:rPr>
        <w:t>財団法人富山県ＰＴＡ親子安全会</w:t>
      </w:r>
      <w:r w:rsidR="00E96DE4">
        <w:rPr>
          <w:rFonts w:hint="eastAsia"/>
        </w:rPr>
        <w:t xml:space="preserve"> </w:t>
      </w:r>
      <w:r w:rsidR="00E96DE4">
        <w:rPr>
          <w:rFonts w:hint="eastAsia"/>
        </w:rPr>
        <w:t>理事長　様</w:t>
      </w:r>
    </w:p>
    <w:p w:rsidR="00E96DE4" w:rsidRDefault="00E96DE4">
      <w:pPr>
        <w:ind w:firstLine="210"/>
      </w:pPr>
    </w:p>
    <w:p w:rsidR="00E96DE4" w:rsidRDefault="00E96DE4">
      <w:pPr>
        <w:ind w:firstLine="210"/>
        <w:jc w:val="center"/>
        <w:rPr>
          <w:b/>
          <w:sz w:val="32"/>
        </w:rPr>
      </w:pPr>
      <w:r>
        <w:rPr>
          <w:rFonts w:hint="eastAsia"/>
          <w:b/>
          <w:sz w:val="32"/>
        </w:rPr>
        <w:t>災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害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報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告・死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亡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弔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慰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金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申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請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書</w:t>
      </w:r>
    </w:p>
    <w:p w:rsidR="00E96DE4" w:rsidRDefault="00E96DE4">
      <w:pPr>
        <w:ind w:firstLine="210"/>
        <w:jc w:val="center"/>
        <w:rPr>
          <w:b/>
          <w:sz w:val="32"/>
        </w:rPr>
      </w:pPr>
    </w:p>
    <w:tbl>
      <w:tblPr>
        <w:tblW w:w="0" w:type="auto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0"/>
        <w:gridCol w:w="510"/>
        <w:gridCol w:w="1785"/>
        <w:gridCol w:w="435"/>
        <w:gridCol w:w="300"/>
        <w:gridCol w:w="525"/>
        <w:gridCol w:w="420"/>
        <w:gridCol w:w="525"/>
        <w:gridCol w:w="1050"/>
        <w:gridCol w:w="2093"/>
      </w:tblGrid>
      <w:tr w:rsidR="00E96DE4">
        <w:trPr>
          <w:cantSplit/>
          <w:trHeight w:val="84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6DE4" w:rsidRDefault="00E96DE4">
            <w:r>
              <w:rPr>
                <w:rFonts w:hint="eastAsia"/>
              </w:rPr>
              <w:t>※</w:t>
            </w:r>
          </w:p>
          <w:p w:rsidR="00E96DE4" w:rsidRDefault="00E96DE4">
            <w:r>
              <w:rPr>
                <w:rFonts w:hint="eastAsia"/>
              </w:rPr>
              <w:t>受付番号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6DE4" w:rsidRDefault="00E96DE4">
            <w:pPr>
              <w:widowControl/>
              <w:jc w:val="left"/>
            </w:pPr>
          </w:p>
          <w:p w:rsidR="00E96DE4" w:rsidRDefault="00E96DE4">
            <w:pPr>
              <w:widowControl/>
              <w:jc w:val="left"/>
            </w:pPr>
          </w:p>
          <w:p w:rsidR="00E96DE4" w:rsidRDefault="00E96DE4"/>
        </w:tc>
        <w:tc>
          <w:tcPr>
            <w:tcW w:w="5348" w:type="dxa"/>
            <w:gridSpan w:val="7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96DE4" w:rsidRDefault="00E96DE4"/>
          <w:p w:rsidR="00E96DE4" w:rsidRDefault="00E96DE4"/>
          <w:p w:rsidR="00E96DE4" w:rsidRDefault="00E96DE4"/>
        </w:tc>
      </w:tr>
      <w:tr w:rsidR="00E96DE4">
        <w:trPr>
          <w:cantSplit/>
          <w:trHeight w:val="795"/>
        </w:trPr>
        <w:tc>
          <w:tcPr>
            <w:tcW w:w="16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E4" w:rsidRDefault="00E96DE4">
            <w:r>
              <w:rPr>
                <w:rFonts w:hint="eastAsia"/>
              </w:rPr>
              <w:t>Ｐ　Ｔ　Ａ　名</w:t>
            </w:r>
          </w:p>
        </w:tc>
        <w:tc>
          <w:tcPr>
            <w:tcW w:w="22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E4" w:rsidRDefault="00E96DE4">
            <w:pPr>
              <w:ind w:firstLineChars="200" w:firstLine="360"/>
              <w:rPr>
                <w:sz w:val="18"/>
              </w:rPr>
            </w:pPr>
          </w:p>
        </w:tc>
        <w:tc>
          <w:tcPr>
            <w:tcW w:w="177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E4" w:rsidRDefault="00D92628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E96DE4">
              <w:rPr>
                <w:sz w:val="18"/>
              </w:rPr>
              <w:instrText xml:space="preserve"> eq \o\ad(TEL,</w:instrText>
            </w:r>
            <w:r w:rsidR="00E96DE4">
              <w:rPr>
                <w:rFonts w:hint="eastAsia"/>
                <w:sz w:val="18"/>
              </w:rPr>
              <w:instrText xml:space="preserve">　　</w:instrText>
            </w:r>
            <w:r w:rsidR="00E96DE4">
              <w:rPr>
                <w:sz w:val="18"/>
              </w:rPr>
              <w:instrText>)</w:instrText>
            </w:r>
            <w:r>
              <w:rPr>
                <w:sz w:val="18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E4" w:rsidRPr="003F50A7" w:rsidRDefault="001626FB" w:rsidP="003F50A7">
            <w:r w:rsidRPr="003F50A7">
              <w:rPr>
                <w:rFonts w:hint="eastAsia"/>
              </w:rPr>
              <w:t>学校</w:t>
            </w:r>
          </w:p>
          <w:p w:rsidR="001626FB" w:rsidRPr="003F50A7" w:rsidRDefault="001626FB" w:rsidP="003F50A7">
            <w:r w:rsidRPr="003F50A7">
              <w:rPr>
                <w:rFonts w:hint="eastAsia"/>
              </w:rPr>
              <w:t>担当者名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DE4" w:rsidRDefault="00E96DE4"/>
        </w:tc>
      </w:tr>
      <w:tr w:rsidR="00E96DE4">
        <w:trPr>
          <w:trHeight w:val="788"/>
        </w:trPr>
        <w:tc>
          <w:tcPr>
            <w:tcW w:w="16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E4" w:rsidRDefault="00E96DE4">
            <w:r>
              <w:rPr>
                <w:rFonts w:hint="eastAsia"/>
              </w:rPr>
              <w:t>保</w:t>
            </w:r>
            <w:r>
              <w:t xml:space="preserve"> </w:t>
            </w:r>
            <w:r>
              <w:rPr>
                <w:rFonts w:hint="eastAsia"/>
              </w:rPr>
              <w:t>護</w:t>
            </w:r>
            <w:r>
              <w:t xml:space="preserve"> </w:t>
            </w:r>
            <w:r>
              <w:rPr>
                <w:rFonts w:hint="eastAsia"/>
              </w:rPr>
              <w:t>者</w:t>
            </w:r>
            <w:r>
              <w:t xml:space="preserve"> </w:t>
            </w:r>
            <w:r>
              <w:rPr>
                <w:rFonts w:hint="eastAsia"/>
              </w:rPr>
              <w:t>氏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E4" w:rsidRDefault="00E96DE4"/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E4" w:rsidRDefault="00E96DE4">
            <w:r>
              <w:rPr>
                <w:rFonts w:hint="eastAsia"/>
              </w:rPr>
              <w:t>住所</w:t>
            </w:r>
          </w:p>
        </w:tc>
        <w:tc>
          <w:tcPr>
            <w:tcW w:w="4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DE4" w:rsidRDefault="00E96DE4"/>
        </w:tc>
      </w:tr>
      <w:tr w:rsidR="00E96DE4">
        <w:tc>
          <w:tcPr>
            <w:tcW w:w="16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E4" w:rsidRDefault="00E96DE4">
            <w:r>
              <w:rPr>
                <w:rFonts w:hint="eastAsia"/>
              </w:rPr>
              <w:t>（フ</w:t>
            </w:r>
            <w:r>
              <w:t xml:space="preserve"> </w:t>
            </w:r>
            <w:r>
              <w:rPr>
                <w:rFonts w:hint="eastAsia"/>
              </w:rPr>
              <w:t>リ</w:t>
            </w:r>
            <w:r>
              <w:t xml:space="preserve"> </w:t>
            </w:r>
            <w:r>
              <w:rPr>
                <w:rFonts w:hint="eastAsia"/>
              </w:rPr>
              <w:t>ガ</w:t>
            </w:r>
            <w:r>
              <w:t xml:space="preserve"> </w:t>
            </w:r>
            <w:r>
              <w:rPr>
                <w:rFonts w:hint="eastAsia"/>
              </w:rPr>
              <w:t>ナ）</w:t>
            </w:r>
          </w:p>
          <w:p w:rsidR="00E96DE4" w:rsidRDefault="00D92628">
            <w:r>
              <w:fldChar w:fldCharType="begin"/>
            </w:r>
            <w:r w:rsidR="00E96DE4">
              <w:instrText xml:space="preserve"> eq \o\ad(</w:instrText>
            </w:r>
            <w:r w:rsidR="00E96DE4">
              <w:rPr>
                <w:rFonts w:hint="eastAsia"/>
              </w:rPr>
              <w:instrText>被災者の氏名</w:instrText>
            </w:r>
            <w:r w:rsidR="00E96DE4">
              <w:instrText>,</w:instrText>
            </w:r>
            <w:r w:rsidR="00E96DE4">
              <w:rPr>
                <w:rFonts w:hint="eastAsia"/>
              </w:rPr>
              <w:instrText xml:space="preserve">　　　　　　　</w:instrText>
            </w:r>
            <w:r w:rsidR="00E96DE4">
              <w:instrText>)</w:instrText>
            </w:r>
            <w:r>
              <w:fldChar w:fldCharType="end"/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E4" w:rsidRDefault="00E96DE4"/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E4" w:rsidRDefault="00E96DE4">
            <w:r>
              <w:rPr>
                <w:rFonts w:hint="eastAsia"/>
              </w:rPr>
              <w:t>男</w:t>
            </w:r>
          </w:p>
          <w:p w:rsidR="00E96DE4" w:rsidRDefault="00E96DE4">
            <w:r>
              <w:rPr>
                <w:rFonts w:hint="eastAsia"/>
              </w:rPr>
              <w:t xml:space="preserve">　女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E4" w:rsidRDefault="00E96DE4"/>
          <w:p w:rsidR="00E96DE4" w:rsidRDefault="00E96DE4">
            <w:r>
              <w:rPr>
                <w:rFonts w:hint="eastAsia"/>
              </w:rPr>
              <w:t>年齢</w:t>
            </w:r>
          </w:p>
          <w:p w:rsidR="00E96DE4" w:rsidRDefault="00E96DE4">
            <w:r>
              <w:rPr>
                <w:rFonts w:hint="eastAsia"/>
              </w:rPr>
              <w:t xml:space="preserve">　　才</w:t>
            </w:r>
          </w:p>
          <w:p w:rsidR="00E96DE4" w:rsidRDefault="00E96DE4">
            <w:r>
              <w:rPr>
                <w:rFonts w:hint="eastAsia"/>
              </w:rPr>
              <w:t xml:space="preserve">　　　　　　　　　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E4" w:rsidRDefault="00E96DE4">
            <w:pPr>
              <w:widowControl/>
              <w:jc w:val="left"/>
            </w:pPr>
            <w:r>
              <w:rPr>
                <w:rFonts w:hint="eastAsia"/>
              </w:rPr>
              <w:t>被災者の区分</w:t>
            </w:r>
          </w:p>
          <w:p w:rsidR="00E96DE4" w:rsidRDefault="00D92628">
            <w:pPr>
              <w:widowControl/>
              <w:jc w:val="left"/>
            </w:pPr>
            <w:r>
              <w:rPr>
                <w:sz w:val="16"/>
              </w:rPr>
              <w:fldChar w:fldCharType="begin"/>
            </w:r>
            <w:r w:rsidR="00E96DE4">
              <w:rPr>
                <w:sz w:val="16"/>
              </w:rPr>
              <w:instrText xml:space="preserve"> eq \o\ad(</w:instrText>
            </w:r>
            <w:r w:rsidR="00E96DE4">
              <w:rPr>
                <w:w w:val="72"/>
                <w:sz w:val="16"/>
              </w:rPr>
              <w:instrText>(</w:instrText>
            </w:r>
            <w:r w:rsidR="00E96DE4">
              <w:rPr>
                <w:rFonts w:hint="eastAsia"/>
                <w:w w:val="72"/>
                <w:sz w:val="16"/>
              </w:rPr>
              <w:instrText>いずれかに〇を付ける</w:instrText>
            </w:r>
            <w:r w:rsidR="00E96DE4">
              <w:rPr>
                <w:w w:val="72"/>
                <w:sz w:val="16"/>
              </w:rPr>
              <w:instrText>)</w:instrText>
            </w:r>
            <w:r w:rsidR="00E96DE4">
              <w:rPr>
                <w:sz w:val="16"/>
              </w:rPr>
              <w:instrText>,</w:instrText>
            </w:r>
            <w:r w:rsidR="00E96DE4">
              <w:rPr>
                <w:rFonts w:hint="eastAsia"/>
                <w:sz w:val="16"/>
              </w:rPr>
              <w:instrText xml:space="preserve">　　　　　　　　</w:instrText>
            </w:r>
            <w:r w:rsidR="00E96DE4">
              <w:rPr>
                <w:sz w:val="16"/>
              </w:rPr>
              <w:instrText>)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DE4" w:rsidRDefault="00E96DE4">
            <w:pPr>
              <w:widowControl/>
              <w:jc w:val="left"/>
            </w:pPr>
            <w:r>
              <w:rPr>
                <w:rFonts w:hint="eastAsia"/>
              </w:rPr>
              <w:t xml:space="preserve">　　父　・　母</w:t>
            </w:r>
          </w:p>
          <w:p w:rsidR="00E96DE4" w:rsidRDefault="00E96DE4">
            <w:pPr>
              <w:widowControl/>
              <w:jc w:val="left"/>
            </w:pPr>
            <w:r>
              <w:rPr>
                <w:rFonts w:hint="eastAsia"/>
              </w:rPr>
              <w:t>児童･生徒　教職員</w:t>
            </w:r>
          </w:p>
          <w:p w:rsidR="00E96DE4" w:rsidRDefault="00E96DE4">
            <w:pPr>
              <w:widowControl/>
              <w:jc w:val="left"/>
            </w:pPr>
            <w:r>
              <w:rPr>
                <w:rFonts w:hint="eastAsia"/>
              </w:rPr>
              <w:t>その他（　　　　）</w:t>
            </w:r>
          </w:p>
        </w:tc>
      </w:tr>
      <w:tr w:rsidR="00E96DE4">
        <w:trPr>
          <w:trHeight w:val="836"/>
        </w:trPr>
        <w:tc>
          <w:tcPr>
            <w:tcW w:w="16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E4" w:rsidRDefault="00E96DE4">
            <w:pPr>
              <w:pStyle w:val="a6"/>
            </w:pPr>
            <w:r>
              <w:rPr>
                <w:rFonts w:hint="eastAsia"/>
              </w:rPr>
              <w:t>災害発生日時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E4" w:rsidRDefault="00E96DE4"/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E4" w:rsidRDefault="00E96DE4">
            <w:r>
              <w:rPr>
                <w:rFonts w:hint="eastAsia"/>
              </w:rPr>
              <w:t>当</w:t>
            </w:r>
            <w:r>
              <w:t xml:space="preserve"> </w:t>
            </w:r>
            <w:r>
              <w:rPr>
                <w:rFonts w:hint="eastAsia"/>
              </w:rPr>
              <w:t>時</w:t>
            </w:r>
            <w:r>
              <w:t xml:space="preserve"> </w:t>
            </w:r>
            <w:r>
              <w:rPr>
                <w:rFonts w:hint="eastAsia"/>
              </w:rPr>
              <w:t>の</w:t>
            </w:r>
          </w:p>
          <w:p w:rsidR="00E96DE4" w:rsidRDefault="00E96DE4"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行事名等</w:t>
            </w:r>
          </w:p>
        </w:tc>
        <w:tc>
          <w:tcPr>
            <w:tcW w:w="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DE4" w:rsidRDefault="00E96DE4"/>
        </w:tc>
      </w:tr>
      <w:tr w:rsidR="00E96DE4">
        <w:trPr>
          <w:cantSplit/>
          <w:trHeight w:val="760"/>
        </w:trPr>
        <w:tc>
          <w:tcPr>
            <w:tcW w:w="16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E4" w:rsidRDefault="00E96DE4">
            <w:pPr>
              <w:pStyle w:val="a6"/>
            </w:pPr>
            <w:r>
              <w:rPr>
                <w:rFonts w:hint="eastAsia"/>
              </w:rPr>
              <w:t>災害発生場所</w:t>
            </w:r>
          </w:p>
        </w:tc>
        <w:tc>
          <w:tcPr>
            <w:tcW w:w="7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DE4" w:rsidRDefault="00E96DE4"/>
        </w:tc>
      </w:tr>
      <w:tr w:rsidR="00E96DE4">
        <w:trPr>
          <w:trHeight w:val="1962"/>
        </w:trPr>
        <w:tc>
          <w:tcPr>
            <w:tcW w:w="168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E96DE4" w:rsidRDefault="00E96DE4">
            <w:r>
              <w:rPr>
                <w:rFonts w:hint="eastAsia"/>
              </w:rPr>
              <w:t>災害発生の状況</w:t>
            </w:r>
          </w:p>
          <w:p w:rsidR="00E96DE4" w:rsidRDefault="00E96DE4"/>
          <w:p w:rsidR="00E96DE4" w:rsidRDefault="00E96DE4">
            <w:r>
              <w:rPr>
                <w:rFonts w:hint="eastAsia"/>
              </w:rPr>
              <w:t>（具体的に記入すること）</w:t>
            </w:r>
          </w:p>
        </w:tc>
        <w:tc>
          <w:tcPr>
            <w:tcW w:w="713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E96DE4" w:rsidRDefault="00E96DE4"/>
        </w:tc>
      </w:tr>
      <w:tr w:rsidR="00E96DE4">
        <w:trPr>
          <w:cantSplit/>
          <w:trHeight w:val="925"/>
        </w:trPr>
        <w:tc>
          <w:tcPr>
            <w:tcW w:w="16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E4" w:rsidRDefault="00E96DE4"/>
        </w:tc>
        <w:tc>
          <w:tcPr>
            <w:tcW w:w="30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6DE4" w:rsidRDefault="00E96DE4"/>
        </w:tc>
        <w:tc>
          <w:tcPr>
            <w:tcW w:w="4088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96DE4" w:rsidRDefault="00E96DE4"/>
        </w:tc>
      </w:tr>
      <w:tr w:rsidR="00E96DE4">
        <w:trPr>
          <w:trHeight w:val="1194"/>
        </w:trPr>
        <w:tc>
          <w:tcPr>
            <w:tcW w:w="881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DE4" w:rsidRDefault="00E96DE4"/>
          <w:p w:rsidR="00E96DE4" w:rsidRDefault="00E96DE4">
            <w:r>
              <w:rPr>
                <w:rFonts w:hint="eastAsia"/>
              </w:rPr>
              <w:t>上記のことは、事実と相違ないことを証明し、死亡弔慰金を申請します。</w:t>
            </w:r>
          </w:p>
          <w:p w:rsidR="00E96DE4" w:rsidRDefault="00E96DE4">
            <w:pPr>
              <w:rPr>
                <w:sz w:val="16"/>
              </w:rPr>
            </w:pPr>
            <w:r>
              <w:rPr>
                <w:rFonts w:hint="eastAsia"/>
              </w:rPr>
              <w:t xml:space="preserve">　　　　　　　　　　　　　　　　　　　　</w:t>
            </w:r>
            <w:r>
              <w:rPr>
                <w:rFonts w:hint="eastAsia"/>
                <w:sz w:val="16"/>
              </w:rPr>
              <w:t xml:space="preserve">　　　　</w:t>
            </w:r>
          </w:p>
          <w:p w:rsidR="00E96DE4" w:rsidRDefault="00E96DE4" w:rsidP="005D0E8F">
            <w:pPr>
              <w:ind w:firstLineChars="200" w:firstLine="420"/>
            </w:pPr>
            <w:r>
              <w:rPr>
                <w:rFonts w:hint="eastAsia"/>
              </w:rPr>
              <w:t xml:space="preserve">　　</w:t>
            </w:r>
            <w:r>
              <w:t xml:space="preserve">  </w:t>
            </w:r>
            <w:r>
              <w:rPr>
                <w:rFonts w:hint="eastAsia"/>
              </w:rPr>
              <w:t xml:space="preserve">年　　</w:t>
            </w:r>
            <w:r>
              <w:t xml:space="preserve">  </w:t>
            </w:r>
            <w:r>
              <w:rPr>
                <w:rFonts w:hint="eastAsia"/>
              </w:rPr>
              <w:t xml:space="preserve">月　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  <w:p w:rsidR="00E96DE4" w:rsidRDefault="00E96DE4">
            <w:pPr>
              <w:ind w:firstLine="210"/>
              <w:jc w:val="center"/>
            </w:pPr>
            <w:r>
              <w:t xml:space="preserve">                                    </w:t>
            </w:r>
            <w:r>
              <w:rPr>
                <w:rFonts w:hint="eastAsia"/>
              </w:rPr>
              <w:t xml:space="preserve">会長名　　　　　　　　　　　　　　　　</w:t>
            </w:r>
            <w:r w:rsidR="00D92628">
              <w:fldChar w:fldCharType="begin"/>
            </w:r>
            <w:r>
              <w:instrText xml:space="preserve"> eq \o\ac(</w:instrText>
            </w:r>
            <w:r>
              <w:rPr>
                <w:rFonts w:hint="eastAsia"/>
                <w:position w:val="-2"/>
                <w:sz w:val="29"/>
              </w:rPr>
              <w:instrText>□</w:instrText>
            </w:r>
            <w:r>
              <w:instrText>,</w:instrText>
            </w:r>
            <w:r>
              <w:rPr>
                <w:rFonts w:hint="eastAsia"/>
              </w:rPr>
              <w:instrText>印</w:instrText>
            </w:r>
            <w:r>
              <w:instrText>)</w:instrText>
            </w:r>
            <w:r w:rsidR="00D92628">
              <w:fldChar w:fldCharType="end"/>
            </w:r>
          </w:p>
          <w:p w:rsidR="00E96DE4" w:rsidRDefault="00E96DE4">
            <w:pPr>
              <w:ind w:firstLine="210"/>
              <w:jc w:val="center"/>
              <w:rPr>
                <w:sz w:val="16"/>
              </w:rPr>
            </w:pPr>
          </w:p>
        </w:tc>
      </w:tr>
    </w:tbl>
    <w:p w:rsidR="00826494" w:rsidRDefault="00826494" w:rsidP="00826494">
      <w:pPr>
        <w:jc w:val="right"/>
      </w:pPr>
      <w:r>
        <w:rPr>
          <w:rFonts w:hint="eastAsia"/>
        </w:rPr>
        <w:t>※</w:t>
      </w:r>
      <w:r w:rsidR="00E96DE4">
        <w:rPr>
          <w:rFonts w:hint="eastAsia"/>
        </w:rPr>
        <w:t>は記入しないで</w:t>
      </w:r>
      <w:r w:rsidR="0070006B">
        <w:rPr>
          <w:rFonts w:hint="eastAsia"/>
        </w:rPr>
        <w:t>下さい</w:t>
      </w:r>
      <w:r w:rsidR="00E96DE4">
        <w:rPr>
          <w:rFonts w:hint="eastAsia"/>
        </w:rPr>
        <w:t>。</w:t>
      </w:r>
    </w:p>
    <w:p w:rsidR="00E96DE4" w:rsidRDefault="00826494" w:rsidP="005B7A8C">
      <w:r>
        <w:rPr>
          <w:rFonts w:hint="eastAsia"/>
        </w:rPr>
        <w:t>◆会長自身が被災者の場合は、副会長名で申請して</w:t>
      </w:r>
      <w:r w:rsidR="002402C2">
        <w:rPr>
          <w:rFonts w:hint="eastAsia"/>
        </w:rPr>
        <w:t>下さい</w:t>
      </w:r>
      <w:r>
        <w:rPr>
          <w:rFonts w:hint="eastAsia"/>
        </w:rPr>
        <w:t>。</w:t>
      </w:r>
      <w:r w:rsidR="005B7A8C">
        <w:t xml:space="preserve"> </w:t>
      </w:r>
    </w:p>
    <w:p w:rsidR="00AA5A80" w:rsidRDefault="006A2583" w:rsidP="00AA5A80">
      <w:pPr>
        <w:ind w:left="210" w:hangingChars="100" w:hanging="210"/>
      </w:pPr>
      <w:r>
        <w:rPr>
          <w:rFonts w:hint="eastAsia"/>
        </w:rPr>
        <w:t>◆ご記入いただいた個人情報について</w:t>
      </w:r>
      <w:r w:rsidR="00031393">
        <w:rPr>
          <w:rFonts w:hint="eastAsia"/>
        </w:rPr>
        <w:t>は</w:t>
      </w:r>
      <w:r>
        <w:rPr>
          <w:rFonts w:hint="eastAsia"/>
        </w:rPr>
        <w:t>、当会</w:t>
      </w:r>
      <w:r w:rsidR="00AA5A80">
        <w:rPr>
          <w:rFonts w:hint="eastAsia"/>
        </w:rPr>
        <w:t>の</w:t>
      </w:r>
      <w:r>
        <w:rPr>
          <w:rFonts w:hint="eastAsia"/>
        </w:rPr>
        <w:t>事業のため</w:t>
      </w:r>
      <w:r w:rsidR="00AA5A80">
        <w:rPr>
          <w:rFonts w:hint="eastAsia"/>
        </w:rPr>
        <w:t>だけ</w:t>
      </w:r>
      <w:r>
        <w:rPr>
          <w:rFonts w:hint="eastAsia"/>
        </w:rPr>
        <w:t>に</w:t>
      </w:r>
      <w:r w:rsidR="00542435">
        <w:rPr>
          <w:rFonts w:hint="eastAsia"/>
        </w:rPr>
        <w:t>使用</w:t>
      </w:r>
      <w:r w:rsidR="00C74E79">
        <w:rPr>
          <w:rFonts w:hint="eastAsia"/>
        </w:rPr>
        <w:t>され</w:t>
      </w:r>
      <w:r w:rsidR="00AA5A80">
        <w:rPr>
          <w:rFonts w:hint="eastAsia"/>
        </w:rPr>
        <w:t>、それ以外には</w:t>
      </w:r>
    </w:p>
    <w:p w:rsidR="006A2583" w:rsidRDefault="00AA5A80" w:rsidP="00AA5A80">
      <w:pPr>
        <w:ind w:firstLineChars="100" w:firstLine="210"/>
      </w:pPr>
      <w:r>
        <w:rPr>
          <w:rFonts w:hint="eastAsia"/>
        </w:rPr>
        <w:t>使用</w:t>
      </w:r>
      <w:r w:rsidR="006A2583">
        <w:rPr>
          <w:rFonts w:hint="eastAsia"/>
        </w:rPr>
        <w:t>いたしません。</w:t>
      </w:r>
      <w:r w:rsidR="006A2583" w:rsidRPr="002E4FB1">
        <w:rPr>
          <w:rFonts w:hint="eastAsia"/>
          <w:sz w:val="18"/>
          <w:szCs w:val="18"/>
        </w:rPr>
        <w:t>(</w:t>
      </w:r>
      <w:r w:rsidR="002E4FB1">
        <w:rPr>
          <w:rFonts w:hint="eastAsia"/>
          <w:sz w:val="18"/>
          <w:szCs w:val="18"/>
        </w:rPr>
        <w:t>富山県</w:t>
      </w:r>
      <w:r w:rsidR="002E4FB1">
        <w:rPr>
          <w:rFonts w:hint="eastAsia"/>
          <w:sz w:val="18"/>
          <w:szCs w:val="18"/>
        </w:rPr>
        <w:t>PTA</w:t>
      </w:r>
      <w:r w:rsidR="002E4FB1">
        <w:rPr>
          <w:rFonts w:hint="eastAsia"/>
          <w:sz w:val="18"/>
          <w:szCs w:val="18"/>
        </w:rPr>
        <w:t>親子安全会</w:t>
      </w:r>
      <w:r w:rsidR="006A2583" w:rsidRPr="002E4FB1">
        <w:rPr>
          <w:rFonts w:hint="eastAsia"/>
          <w:sz w:val="18"/>
          <w:szCs w:val="18"/>
        </w:rPr>
        <w:t>「個人情報保護方針」「個人情報保護規程」準拠</w:t>
      </w:r>
      <w:r w:rsidR="006A2583" w:rsidRPr="002E4FB1">
        <w:rPr>
          <w:rFonts w:hint="eastAsia"/>
          <w:sz w:val="18"/>
          <w:szCs w:val="18"/>
        </w:rPr>
        <w:t>)</w:t>
      </w:r>
      <w:bookmarkStart w:id="0" w:name="_GoBack"/>
      <w:bookmarkEnd w:id="0"/>
    </w:p>
    <w:sectPr w:rsidR="006A2583" w:rsidSect="00E3231D">
      <w:pgSz w:w="11906" w:h="16838"/>
      <w:pgMar w:top="1077" w:right="1287" w:bottom="1701" w:left="1701" w:header="851" w:footer="992" w:gutter="0"/>
      <w:cols w:space="425"/>
      <w:titlePg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F7B" w:rsidRDefault="00812F7B">
      <w:r>
        <w:separator/>
      </w:r>
    </w:p>
  </w:endnote>
  <w:endnote w:type="continuationSeparator" w:id="0">
    <w:p w:rsidR="00812F7B" w:rsidRDefault="00812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F7B" w:rsidRDefault="00812F7B">
      <w:r>
        <w:separator/>
      </w:r>
    </w:p>
  </w:footnote>
  <w:footnote w:type="continuationSeparator" w:id="0">
    <w:p w:rsidR="00812F7B" w:rsidRDefault="00812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27DE"/>
    <w:multiLevelType w:val="singleLevel"/>
    <w:tmpl w:val="62F60BCC"/>
    <w:lvl w:ilvl="0">
      <w:start w:val="1"/>
      <w:numFmt w:val="decimalFullWidth"/>
      <w:lvlText w:val="%1."/>
      <w:lvlJc w:val="left"/>
      <w:pPr>
        <w:tabs>
          <w:tab w:val="num" w:pos="270"/>
        </w:tabs>
        <w:ind w:left="270" w:hanging="270"/>
      </w:pPr>
      <w:rPr>
        <w:rFonts w:hint="eastAsia"/>
        <w:u w:val="none"/>
      </w:rPr>
    </w:lvl>
  </w:abstractNum>
  <w:abstractNum w:abstractNumId="1" w15:restartNumberingAfterBreak="0">
    <w:nsid w:val="00FA1CCC"/>
    <w:multiLevelType w:val="singleLevel"/>
    <w:tmpl w:val="D818A8F2"/>
    <w:lvl w:ilvl="0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03C964C8"/>
    <w:multiLevelType w:val="hybridMultilevel"/>
    <w:tmpl w:val="5EEE5A70"/>
    <w:lvl w:ilvl="0" w:tplc="C52832C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C060129"/>
    <w:multiLevelType w:val="hybridMultilevel"/>
    <w:tmpl w:val="69E02140"/>
    <w:lvl w:ilvl="0" w:tplc="A40046E0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D920D1"/>
    <w:multiLevelType w:val="hybridMultilevel"/>
    <w:tmpl w:val="21AAEC32"/>
    <w:lvl w:ilvl="0" w:tplc="D996F5F4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F2916FE"/>
    <w:multiLevelType w:val="hybridMultilevel"/>
    <w:tmpl w:val="AC303DCC"/>
    <w:lvl w:ilvl="0" w:tplc="9FFC161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C82E98"/>
    <w:multiLevelType w:val="hybridMultilevel"/>
    <w:tmpl w:val="6FACBB14"/>
    <w:lvl w:ilvl="0" w:tplc="675214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0066D6"/>
    <w:multiLevelType w:val="hybridMultilevel"/>
    <w:tmpl w:val="51F82622"/>
    <w:lvl w:ilvl="0" w:tplc="2E20CE92">
      <w:start w:val="24"/>
      <w:numFmt w:val="irohaFullWidth"/>
      <w:lvlText w:val="%1．"/>
      <w:lvlJc w:val="left"/>
      <w:pPr>
        <w:tabs>
          <w:tab w:val="num" w:pos="1115"/>
        </w:tabs>
        <w:ind w:left="1115" w:hanging="6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8" w15:restartNumberingAfterBreak="0">
    <w:nsid w:val="2DC634D8"/>
    <w:multiLevelType w:val="hybridMultilevel"/>
    <w:tmpl w:val="E8887110"/>
    <w:lvl w:ilvl="0" w:tplc="1DC2E7E6">
      <w:numFmt w:val="bullet"/>
      <w:lvlText w:val="◆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EA1198A"/>
    <w:multiLevelType w:val="singleLevel"/>
    <w:tmpl w:val="D97C146E"/>
    <w:lvl w:ilvl="0">
      <w:start w:val="1"/>
      <w:numFmt w:val="aiueo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0" w15:restartNumberingAfterBreak="0">
    <w:nsid w:val="3B0444A1"/>
    <w:multiLevelType w:val="hybridMultilevel"/>
    <w:tmpl w:val="3E940B50"/>
    <w:lvl w:ilvl="0" w:tplc="40569FC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B77748"/>
    <w:multiLevelType w:val="multilevel"/>
    <w:tmpl w:val="BBEE207C"/>
    <w:lvl w:ilvl="0">
      <w:start w:val="1"/>
      <w:numFmt w:val="decimalEnclosedCircle"/>
      <w:lvlText w:val="%1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●"/>
      <w:legacy w:legacy="1" w:legacySpace="120" w:legacyIndent="360"/>
      <w:lvlJc w:val="left"/>
      <w:pPr>
        <w:ind w:left="720" w:hanging="360"/>
      </w:pPr>
      <w:rPr>
        <w:rFonts w:ascii="ＭＳ Ｐゴシック" w:eastAsia="ＭＳ Ｐゴシック" w:hAnsi="ＭＳ Ｐゴシック" w:hint="eastAsia"/>
      </w:rPr>
    </w:lvl>
    <w:lvl w:ilvl="2">
      <w:start w:val="2"/>
      <w:numFmt w:val="none"/>
      <w:lvlText w:val="○"/>
      <w:legacy w:legacy="1" w:legacySpace="120" w:legacyIndent="360"/>
      <w:lvlJc w:val="left"/>
      <w:pPr>
        <w:ind w:left="1080" w:hanging="360"/>
      </w:pPr>
      <w:rPr>
        <w:rFonts w:ascii="ＭＳ Ｐゴシック" w:eastAsia="ＭＳ Ｐゴシック" w:hAnsi="ＭＳ Ｐゴシック" w:hint="eastAsia"/>
      </w:rPr>
    </w:lvl>
    <w:lvl w:ilvl="3">
      <w:start w:val="1"/>
      <w:numFmt w:val="decimal"/>
      <w:lvlText w:val="%4."/>
      <w:legacy w:legacy="1" w:legacySpace="120" w:legacyIndent="420"/>
      <w:lvlJc w:val="left"/>
      <w:pPr>
        <w:ind w:left="1500" w:hanging="420"/>
      </w:pPr>
    </w:lvl>
    <w:lvl w:ilvl="4">
      <w:start w:val="1"/>
      <w:numFmt w:val="aiueoFullWidth"/>
      <w:lvlText w:val="(%5)"/>
      <w:legacy w:legacy="1" w:legacySpace="120" w:legacyIndent="420"/>
      <w:lvlJc w:val="left"/>
      <w:pPr>
        <w:ind w:left="1920" w:hanging="420"/>
      </w:pPr>
    </w:lvl>
    <w:lvl w:ilvl="5">
      <w:start w:val="1"/>
      <w:numFmt w:val="decimalEnclosedCircle"/>
      <w:lvlText w:val="%6"/>
      <w:legacy w:legacy="1" w:legacySpace="120" w:legacyIndent="420"/>
      <w:lvlJc w:val="left"/>
      <w:pPr>
        <w:ind w:left="2340" w:hanging="420"/>
      </w:pPr>
    </w:lvl>
    <w:lvl w:ilvl="6">
      <w:start w:val="1"/>
      <w:numFmt w:val="decimal"/>
      <w:lvlText w:val="%7."/>
      <w:legacy w:legacy="1" w:legacySpace="120" w:legacyIndent="420"/>
      <w:lvlJc w:val="left"/>
      <w:pPr>
        <w:ind w:left="2760" w:hanging="420"/>
      </w:pPr>
    </w:lvl>
    <w:lvl w:ilvl="7">
      <w:start w:val="1"/>
      <w:numFmt w:val="aiueoFullWidth"/>
      <w:lvlText w:val="(%8)"/>
      <w:legacy w:legacy="1" w:legacySpace="120" w:legacyIndent="420"/>
      <w:lvlJc w:val="left"/>
      <w:pPr>
        <w:ind w:left="3180" w:hanging="420"/>
      </w:pPr>
    </w:lvl>
    <w:lvl w:ilvl="8">
      <w:start w:val="1"/>
      <w:numFmt w:val="decimalEnclosedCircle"/>
      <w:lvlText w:val="%9"/>
      <w:legacy w:legacy="1" w:legacySpace="120" w:legacyIndent="420"/>
      <w:lvlJc w:val="left"/>
      <w:pPr>
        <w:ind w:left="3600" w:hanging="420"/>
      </w:pPr>
    </w:lvl>
  </w:abstractNum>
  <w:abstractNum w:abstractNumId="12" w15:restartNumberingAfterBreak="0">
    <w:nsid w:val="511B3D9D"/>
    <w:multiLevelType w:val="hybridMultilevel"/>
    <w:tmpl w:val="60F28C8C"/>
    <w:lvl w:ilvl="0" w:tplc="B824CD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9F795D"/>
    <w:multiLevelType w:val="hybridMultilevel"/>
    <w:tmpl w:val="D7DA4E90"/>
    <w:lvl w:ilvl="0" w:tplc="2CD8CBA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0487496"/>
    <w:multiLevelType w:val="hybridMultilevel"/>
    <w:tmpl w:val="988EFDCC"/>
    <w:lvl w:ilvl="0" w:tplc="15D86D18">
      <w:start w:val="5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2032A526">
      <w:start w:val="1"/>
      <w:numFmt w:val="aiueoFullWidth"/>
      <w:lvlText w:val="%2．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14D219C"/>
    <w:multiLevelType w:val="singleLevel"/>
    <w:tmpl w:val="2FECC9C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6" w15:restartNumberingAfterBreak="0">
    <w:nsid w:val="640B3AAC"/>
    <w:multiLevelType w:val="singleLevel"/>
    <w:tmpl w:val="4C98DFAC"/>
    <w:lvl w:ilvl="0">
      <w:start w:val="1"/>
      <w:numFmt w:val="aiueo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7" w15:restartNumberingAfterBreak="0">
    <w:nsid w:val="67307C1B"/>
    <w:multiLevelType w:val="multilevel"/>
    <w:tmpl w:val="BBEE207C"/>
    <w:lvl w:ilvl="0">
      <w:start w:val="1"/>
      <w:numFmt w:val="decimalEnclosedCircle"/>
      <w:lvlText w:val="%1"/>
      <w:legacy w:legacy="1" w:legacySpace="120" w:legacyIndent="360"/>
      <w:lvlJc w:val="left"/>
      <w:pPr>
        <w:ind w:left="1382" w:hanging="360"/>
      </w:pPr>
    </w:lvl>
    <w:lvl w:ilvl="1">
      <w:start w:val="1"/>
      <w:numFmt w:val="none"/>
      <w:lvlText w:val="●"/>
      <w:legacy w:legacy="1" w:legacySpace="120" w:legacyIndent="360"/>
      <w:lvlJc w:val="left"/>
      <w:pPr>
        <w:ind w:left="1742" w:hanging="360"/>
      </w:pPr>
      <w:rPr>
        <w:rFonts w:ascii="ＭＳ Ｐゴシック" w:eastAsia="ＭＳ Ｐゴシック" w:hAnsi="ＭＳ Ｐゴシック" w:hint="eastAsia"/>
      </w:rPr>
    </w:lvl>
    <w:lvl w:ilvl="2">
      <w:start w:val="2"/>
      <w:numFmt w:val="none"/>
      <w:lvlText w:val="○"/>
      <w:legacy w:legacy="1" w:legacySpace="120" w:legacyIndent="360"/>
      <w:lvlJc w:val="left"/>
      <w:pPr>
        <w:ind w:left="2102" w:hanging="360"/>
      </w:pPr>
      <w:rPr>
        <w:rFonts w:ascii="ＭＳ Ｐゴシック" w:eastAsia="ＭＳ Ｐゴシック" w:hAnsi="ＭＳ Ｐゴシック" w:hint="eastAsia"/>
      </w:rPr>
    </w:lvl>
    <w:lvl w:ilvl="3">
      <w:start w:val="1"/>
      <w:numFmt w:val="decimal"/>
      <w:lvlText w:val="%4."/>
      <w:legacy w:legacy="1" w:legacySpace="120" w:legacyIndent="420"/>
      <w:lvlJc w:val="left"/>
      <w:pPr>
        <w:ind w:left="2522" w:hanging="420"/>
      </w:pPr>
    </w:lvl>
    <w:lvl w:ilvl="4">
      <w:start w:val="1"/>
      <w:numFmt w:val="aiueoFullWidth"/>
      <w:lvlText w:val="(%5)"/>
      <w:legacy w:legacy="1" w:legacySpace="120" w:legacyIndent="420"/>
      <w:lvlJc w:val="left"/>
      <w:pPr>
        <w:ind w:left="2942" w:hanging="420"/>
      </w:pPr>
    </w:lvl>
    <w:lvl w:ilvl="5">
      <w:start w:val="1"/>
      <w:numFmt w:val="decimalEnclosedCircle"/>
      <w:lvlText w:val="%6"/>
      <w:legacy w:legacy="1" w:legacySpace="120" w:legacyIndent="420"/>
      <w:lvlJc w:val="left"/>
      <w:pPr>
        <w:ind w:left="3362" w:hanging="420"/>
      </w:pPr>
    </w:lvl>
    <w:lvl w:ilvl="6">
      <w:start w:val="1"/>
      <w:numFmt w:val="decimal"/>
      <w:lvlText w:val="%7."/>
      <w:legacy w:legacy="1" w:legacySpace="120" w:legacyIndent="420"/>
      <w:lvlJc w:val="left"/>
      <w:pPr>
        <w:ind w:left="3782" w:hanging="420"/>
      </w:pPr>
    </w:lvl>
    <w:lvl w:ilvl="7">
      <w:start w:val="1"/>
      <w:numFmt w:val="aiueoFullWidth"/>
      <w:lvlText w:val="(%8)"/>
      <w:legacy w:legacy="1" w:legacySpace="120" w:legacyIndent="420"/>
      <w:lvlJc w:val="left"/>
      <w:pPr>
        <w:ind w:left="4202" w:hanging="420"/>
      </w:pPr>
    </w:lvl>
    <w:lvl w:ilvl="8">
      <w:start w:val="1"/>
      <w:numFmt w:val="decimalEnclosedCircle"/>
      <w:lvlText w:val="%9"/>
      <w:legacy w:legacy="1" w:legacySpace="120" w:legacyIndent="420"/>
      <w:lvlJc w:val="left"/>
      <w:pPr>
        <w:ind w:left="4622" w:hanging="420"/>
      </w:pPr>
    </w:lvl>
  </w:abstractNum>
  <w:abstractNum w:abstractNumId="18" w15:restartNumberingAfterBreak="0">
    <w:nsid w:val="690F3171"/>
    <w:multiLevelType w:val="multilevel"/>
    <w:tmpl w:val="BBEE207C"/>
    <w:lvl w:ilvl="0">
      <w:start w:val="1"/>
      <w:numFmt w:val="decimalEnclosedCircle"/>
      <w:lvlText w:val="%1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●"/>
      <w:legacy w:legacy="1" w:legacySpace="120" w:legacyIndent="360"/>
      <w:lvlJc w:val="left"/>
      <w:pPr>
        <w:ind w:left="720" w:hanging="360"/>
      </w:pPr>
      <w:rPr>
        <w:rFonts w:ascii="ＭＳ Ｐゴシック" w:eastAsia="ＭＳ Ｐゴシック" w:hAnsi="ＭＳ Ｐゴシック" w:hint="eastAsia"/>
      </w:rPr>
    </w:lvl>
    <w:lvl w:ilvl="2">
      <w:start w:val="2"/>
      <w:numFmt w:val="none"/>
      <w:lvlText w:val="○"/>
      <w:legacy w:legacy="1" w:legacySpace="120" w:legacyIndent="360"/>
      <w:lvlJc w:val="left"/>
      <w:pPr>
        <w:ind w:left="1080" w:hanging="360"/>
      </w:pPr>
      <w:rPr>
        <w:rFonts w:ascii="ＭＳ Ｐゴシック" w:eastAsia="ＭＳ Ｐゴシック" w:hAnsi="ＭＳ Ｐゴシック" w:hint="eastAsia"/>
      </w:rPr>
    </w:lvl>
    <w:lvl w:ilvl="3">
      <w:start w:val="1"/>
      <w:numFmt w:val="decimal"/>
      <w:lvlText w:val="%4."/>
      <w:legacy w:legacy="1" w:legacySpace="120" w:legacyIndent="420"/>
      <w:lvlJc w:val="left"/>
      <w:pPr>
        <w:ind w:left="1500" w:hanging="420"/>
      </w:pPr>
    </w:lvl>
    <w:lvl w:ilvl="4">
      <w:start w:val="1"/>
      <w:numFmt w:val="aiueoFullWidth"/>
      <w:lvlText w:val="(%5)"/>
      <w:legacy w:legacy="1" w:legacySpace="120" w:legacyIndent="420"/>
      <w:lvlJc w:val="left"/>
      <w:pPr>
        <w:ind w:left="1920" w:hanging="420"/>
      </w:pPr>
    </w:lvl>
    <w:lvl w:ilvl="5">
      <w:start w:val="1"/>
      <w:numFmt w:val="decimalEnclosedCircle"/>
      <w:lvlText w:val="%6"/>
      <w:legacy w:legacy="1" w:legacySpace="120" w:legacyIndent="420"/>
      <w:lvlJc w:val="left"/>
      <w:pPr>
        <w:ind w:left="2340" w:hanging="420"/>
      </w:pPr>
    </w:lvl>
    <w:lvl w:ilvl="6">
      <w:start w:val="1"/>
      <w:numFmt w:val="decimal"/>
      <w:lvlText w:val="%7."/>
      <w:legacy w:legacy="1" w:legacySpace="120" w:legacyIndent="420"/>
      <w:lvlJc w:val="left"/>
      <w:pPr>
        <w:ind w:left="2760" w:hanging="420"/>
      </w:pPr>
    </w:lvl>
    <w:lvl w:ilvl="7">
      <w:start w:val="1"/>
      <w:numFmt w:val="aiueoFullWidth"/>
      <w:lvlText w:val="(%8)"/>
      <w:legacy w:legacy="1" w:legacySpace="120" w:legacyIndent="420"/>
      <w:lvlJc w:val="left"/>
      <w:pPr>
        <w:ind w:left="3180" w:hanging="420"/>
      </w:pPr>
    </w:lvl>
    <w:lvl w:ilvl="8">
      <w:start w:val="1"/>
      <w:numFmt w:val="decimalEnclosedCircle"/>
      <w:lvlText w:val="%9"/>
      <w:legacy w:legacy="1" w:legacySpace="120" w:legacyIndent="420"/>
      <w:lvlJc w:val="left"/>
      <w:pPr>
        <w:ind w:left="3600" w:hanging="420"/>
      </w:pPr>
    </w:lvl>
  </w:abstractNum>
  <w:abstractNum w:abstractNumId="19" w15:restartNumberingAfterBreak="0">
    <w:nsid w:val="6E2266B2"/>
    <w:multiLevelType w:val="singleLevel"/>
    <w:tmpl w:val="3586DB84"/>
    <w:lvl w:ilvl="0">
      <w:numFmt w:val="bullet"/>
      <w:lvlText w:val="＊"/>
      <w:lvlJc w:val="left"/>
      <w:pPr>
        <w:tabs>
          <w:tab w:val="num" w:pos="465"/>
        </w:tabs>
        <w:ind w:left="465" w:hanging="465"/>
      </w:pPr>
      <w:rPr>
        <w:rFonts w:ascii="ＭＳ 明朝" w:eastAsia="ＭＳ 明朝" w:hAnsi="Century" w:hint="eastAsia"/>
        <w:b/>
        <w:sz w:val="24"/>
      </w:rPr>
    </w:lvl>
  </w:abstractNum>
  <w:abstractNum w:abstractNumId="20" w15:restartNumberingAfterBreak="0">
    <w:nsid w:val="6E730D10"/>
    <w:multiLevelType w:val="singleLevel"/>
    <w:tmpl w:val="C1B869A8"/>
    <w:lvl w:ilvl="0">
      <w:start w:val="6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21" w15:restartNumberingAfterBreak="0">
    <w:nsid w:val="6F8050BB"/>
    <w:multiLevelType w:val="hybridMultilevel"/>
    <w:tmpl w:val="D4764E08"/>
    <w:lvl w:ilvl="0" w:tplc="F552F3F0">
      <w:start w:val="1"/>
      <w:numFmt w:val="decimalFullWidth"/>
      <w:lvlText w:val="（%1）"/>
      <w:lvlJc w:val="left"/>
      <w:pPr>
        <w:tabs>
          <w:tab w:val="num" w:pos="1035"/>
        </w:tabs>
        <w:ind w:left="103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2" w15:restartNumberingAfterBreak="0">
    <w:nsid w:val="7F9968BE"/>
    <w:multiLevelType w:val="singleLevel"/>
    <w:tmpl w:val="3EEC78A4"/>
    <w:lvl w:ilvl="0">
      <w:start w:val="1"/>
      <w:numFmt w:val="aiueo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1"/>
  </w:num>
  <w:num w:numId="5">
    <w:abstractNumId w:val="19"/>
  </w:num>
  <w:num w:numId="6">
    <w:abstractNumId w:val="0"/>
  </w:num>
  <w:num w:numId="7">
    <w:abstractNumId w:val="15"/>
  </w:num>
  <w:num w:numId="8">
    <w:abstractNumId w:val="20"/>
  </w:num>
  <w:num w:numId="9">
    <w:abstractNumId w:val="2"/>
  </w:num>
  <w:num w:numId="10">
    <w:abstractNumId w:val="21"/>
  </w:num>
  <w:num w:numId="11">
    <w:abstractNumId w:val="14"/>
  </w:num>
  <w:num w:numId="12">
    <w:abstractNumId w:val="7"/>
  </w:num>
  <w:num w:numId="13">
    <w:abstractNumId w:val="13"/>
  </w:num>
  <w:num w:numId="14">
    <w:abstractNumId w:val="12"/>
  </w:num>
  <w:num w:numId="15">
    <w:abstractNumId w:val="4"/>
  </w:num>
  <w:num w:numId="16">
    <w:abstractNumId w:val="11"/>
  </w:num>
  <w:num w:numId="17">
    <w:abstractNumId w:val="6"/>
  </w:num>
  <w:num w:numId="18">
    <w:abstractNumId w:val="5"/>
  </w:num>
  <w:num w:numId="19">
    <w:abstractNumId w:val="10"/>
  </w:num>
  <w:num w:numId="20">
    <w:abstractNumId w:val="3"/>
  </w:num>
  <w:num w:numId="21">
    <w:abstractNumId w:val="18"/>
  </w:num>
  <w:num w:numId="22">
    <w:abstractNumId w:val="17"/>
  </w:num>
  <w:num w:numId="2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401"/>
  <w:displayHorizontalDrawingGridEvery w:val="0"/>
  <w:characterSpacingControl w:val="compressPunctuation"/>
  <w:hdrShapeDefaults>
    <o:shapedefaults v:ext="edit" spidmax="2049">
      <v:stroke dashstyle="1 1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6DE4"/>
    <w:rsid w:val="000000CC"/>
    <w:rsid w:val="0000180B"/>
    <w:rsid w:val="00002441"/>
    <w:rsid w:val="000029A4"/>
    <w:rsid w:val="00002CB5"/>
    <w:rsid w:val="00003499"/>
    <w:rsid w:val="00003AE4"/>
    <w:rsid w:val="00003C9E"/>
    <w:rsid w:val="00004886"/>
    <w:rsid w:val="00005314"/>
    <w:rsid w:val="00005E5F"/>
    <w:rsid w:val="000060AA"/>
    <w:rsid w:val="000070EF"/>
    <w:rsid w:val="000109A3"/>
    <w:rsid w:val="0001145E"/>
    <w:rsid w:val="00011768"/>
    <w:rsid w:val="000126BA"/>
    <w:rsid w:val="0001287F"/>
    <w:rsid w:val="00012894"/>
    <w:rsid w:val="000141F9"/>
    <w:rsid w:val="000143F7"/>
    <w:rsid w:val="000145CF"/>
    <w:rsid w:val="000147A8"/>
    <w:rsid w:val="00014903"/>
    <w:rsid w:val="000158EB"/>
    <w:rsid w:val="000163EE"/>
    <w:rsid w:val="00016DF2"/>
    <w:rsid w:val="00020943"/>
    <w:rsid w:val="00020BF0"/>
    <w:rsid w:val="00021A3F"/>
    <w:rsid w:val="00021ABB"/>
    <w:rsid w:val="00021B49"/>
    <w:rsid w:val="00021CAF"/>
    <w:rsid w:val="000227F1"/>
    <w:rsid w:val="00023717"/>
    <w:rsid w:val="0002408F"/>
    <w:rsid w:val="00024376"/>
    <w:rsid w:val="0002438B"/>
    <w:rsid w:val="000247E7"/>
    <w:rsid w:val="00024BEE"/>
    <w:rsid w:val="00025202"/>
    <w:rsid w:val="00025F14"/>
    <w:rsid w:val="00026B9F"/>
    <w:rsid w:val="00026DA0"/>
    <w:rsid w:val="0002758E"/>
    <w:rsid w:val="00031393"/>
    <w:rsid w:val="00032245"/>
    <w:rsid w:val="00032548"/>
    <w:rsid w:val="00033166"/>
    <w:rsid w:val="000336E4"/>
    <w:rsid w:val="00034B7B"/>
    <w:rsid w:val="000351A7"/>
    <w:rsid w:val="00035E22"/>
    <w:rsid w:val="00036AB2"/>
    <w:rsid w:val="00036F98"/>
    <w:rsid w:val="00037329"/>
    <w:rsid w:val="000400F7"/>
    <w:rsid w:val="00040FA7"/>
    <w:rsid w:val="00044521"/>
    <w:rsid w:val="000447AD"/>
    <w:rsid w:val="000465FB"/>
    <w:rsid w:val="00047A01"/>
    <w:rsid w:val="000507EF"/>
    <w:rsid w:val="00050E5F"/>
    <w:rsid w:val="000513AB"/>
    <w:rsid w:val="00052563"/>
    <w:rsid w:val="00052D32"/>
    <w:rsid w:val="00054038"/>
    <w:rsid w:val="0005423A"/>
    <w:rsid w:val="00054DBB"/>
    <w:rsid w:val="00054F80"/>
    <w:rsid w:val="0005510C"/>
    <w:rsid w:val="00055E4C"/>
    <w:rsid w:val="0005714F"/>
    <w:rsid w:val="00057909"/>
    <w:rsid w:val="0006074C"/>
    <w:rsid w:val="00060C08"/>
    <w:rsid w:val="000626CE"/>
    <w:rsid w:val="00063D8B"/>
    <w:rsid w:val="0006457A"/>
    <w:rsid w:val="000650EB"/>
    <w:rsid w:val="00065288"/>
    <w:rsid w:val="00065317"/>
    <w:rsid w:val="00065690"/>
    <w:rsid w:val="00065D0F"/>
    <w:rsid w:val="000663C5"/>
    <w:rsid w:val="000669D2"/>
    <w:rsid w:val="0006735A"/>
    <w:rsid w:val="000673CA"/>
    <w:rsid w:val="0007120D"/>
    <w:rsid w:val="00071E83"/>
    <w:rsid w:val="0007291C"/>
    <w:rsid w:val="00072C16"/>
    <w:rsid w:val="0007419E"/>
    <w:rsid w:val="00074686"/>
    <w:rsid w:val="00074E44"/>
    <w:rsid w:val="00074E55"/>
    <w:rsid w:val="000752B7"/>
    <w:rsid w:val="0007597E"/>
    <w:rsid w:val="000802E3"/>
    <w:rsid w:val="000816D6"/>
    <w:rsid w:val="000835FA"/>
    <w:rsid w:val="000836E3"/>
    <w:rsid w:val="00083BA8"/>
    <w:rsid w:val="00087356"/>
    <w:rsid w:val="0008736A"/>
    <w:rsid w:val="00087668"/>
    <w:rsid w:val="00087D36"/>
    <w:rsid w:val="00091F06"/>
    <w:rsid w:val="0009212E"/>
    <w:rsid w:val="00093866"/>
    <w:rsid w:val="00093E7C"/>
    <w:rsid w:val="00094945"/>
    <w:rsid w:val="00094A57"/>
    <w:rsid w:val="00094EFF"/>
    <w:rsid w:val="000950B4"/>
    <w:rsid w:val="0009774C"/>
    <w:rsid w:val="0009785D"/>
    <w:rsid w:val="000A09FE"/>
    <w:rsid w:val="000A1700"/>
    <w:rsid w:val="000A241E"/>
    <w:rsid w:val="000A2EB7"/>
    <w:rsid w:val="000A313C"/>
    <w:rsid w:val="000A3161"/>
    <w:rsid w:val="000A3CDE"/>
    <w:rsid w:val="000A5353"/>
    <w:rsid w:val="000A70BC"/>
    <w:rsid w:val="000B1940"/>
    <w:rsid w:val="000B2146"/>
    <w:rsid w:val="000B214E"/>
    <w:rsid w:val="000B21AB"/>
    <w:rsid w:val="000B2343"/>
    <w:rsid w:val="000B33BB"/>
    <w:rsid w:val="000B531C"/>
    <w:rsid w:val="000B540D"/>
    <w:rsid w:val="000B5D26"/>
    <w:rsid w:val="000B64B4"/>
    <w:rsid w:val="000B6D4E"/>
    <w:rsid w:val="000B7943"/>
    <w:rsid w:val="000B7AEC"/>
    <w:rsid w:val="000C11A6"/>
    <w:rsid w:val="000C38A8"/>
    <w:rsid w:val="000C3CB1"/>
    <w:rsid w:val="000C53D3"/>
    <w:rsid w:val="000C69A7"/>
    <w:rsid w:val="000C6DA3"/>
    <w:rsid w:val="000C77F7"/>
    <w:rsid w:val="000C7CEC"/>
    <w:rsid w:val="000D0339"/>
    <w:rsid w:val="000D1349"/>
    <w:rsid w:val="000D21F0"/>
    <w:rsid w:val="000D2B80"/>
    <w:rsid w:val="000D3A1E"/>
    <w:rsid w:val="000D3E94"/>
    <w:rsid w:val="000D47A7"/>
    <w:rsid w:val="000D49CC"/>
    <w:rsid w:val="000D657F"/>
    <w:rsid w:val="000D67BF"/>
    <w:rsid w:val="000D711C"/>
    <w:rsid w:val="000D739B"/>
    <w:rsid w:val="000D7F90"/>
    <w:rsid w:val="000E042B"/>
    <w:rsid w:val="000E062C"/>
    <w:rsid w:val="000E09F9"/>
    <w:rsid w:val="000E12E0"/>
    <w:rsid w:val="000E18C3"/>
    <w:rsid w:val="000E2D97"/>
    <w:rsid w:val="000E3294"/>
    <w:rsid w:val="000E33E4"/>
    <w:rsid w:val="000E4C45"/>
    <w:rsid w:val="000E68D8"/>
    <w:rsid w:val="000E7437"/>
    <w:rsid w:val="000E7F3B"/>
    <w:rsid w:val="000F0272"/>
    <w:rsid w:val="000F0CAE"/>
    <w:rsid w:val="000F2EBC"/>
    <w:rsid w:val="000F4D39"/>
    <w:rsid w:val="000F5EC3"/>
    <w:rsid w:val="00100073"/>
    <w:rsid w:val="0010039B"/>
    <w:rsid w:val="00101204"/>
    <w:rsid w:val="00104E62"/>
    <w:rsid w:val="0010669C"/>
    <w:rsid w:val="0010765E"/>
    <w:rsid w:val="00110CC3"/>
    <w:rsid w:val="00112105"/>
    <w:rsid w:val="00112583"/>
    <w:rsid w:val="00112B27"/>
    <w:rsid w:val="001137E5"/>
    <w:rsid w:val="0011423D"/>
    <w:rsid w:val="00116150"/>
    <w:rsid w:val="00116189"/>
    <w:rsid w:val="001204A8"/>
    <w:rsid w:val="0012083A"/>
    <w:rsid w:val="00120F6D"/>
    <w:rsid w:val="00120FFF"/>
    <w:rsid w:val="00121C21"/>
    <w:rsid w:val="001227FF"/>
    <w:rsid w:val="001246E9"/>
    <w:rsid w:val="001255EC"/>
    <w:rsid w:val="001256B5"/>
    <w:rsid w:val="00125FFE"/>
    <w:rsid w:val="00127178"/>
    <w:rsid w:val="0012735D"/>
    <w:rsid w:val="00127BFF"/>
    <w:rsid w:val="00127D04"/>
    <w:rsid w:val="00127D6F"/>
    <w:rsid w:val="0013054C"/>
    <w:rsid w:val="00130FE9"/>
    <w:rsid w:val="001317AF"/>
    <w:rsid w:val="00131DBF"/>
    <w:rsid w:val="00131F36"/>
    <w:rsid w:val="001329BA"/>
    <w:rsid w:val="00132D06"/>
    <w:rsid w:val="001341C7"/>
    <w:rsid w:val="00134438"/>
    <w:rsid w:val="00134AD8"/>
    <w:rsid w:val="00134C20"/>
    <w:rsid w:val="0013507D"/>
    <w:rsid w:val="0013602F"/>
    <w:rsid w:val="00136345"/>
    <w:rsid w:val="001410CB"/>
    <w:rsid w:val="001412FD"/>
    <w:rsid w:val="00142017"/>
    <w:rsid w:val="00142176"/>
    <w:rsid w:val="00142358"/>
    <w:rsid w:val="00143AA0"/>
    <w:rsid w:val="00145E70"/>
    <w:rsid w:val="00146892"/>
    <w:rsid w:val="00147497"/>
    <w:rsid w:val="00147963"/>
    <w:rsid w:val="001479DB"/>
    <w:rsid w:val="00150741"/>
    <w:rsid w:val="00150E3F"/>
    <w:rsid w:val="0015182C"/>
    <w:rsid w:val="00151C23"/>
    <w:rsid w:val="001539A9"/>
    <w:rsid w:val="00154F9B"/>
    <w:rsid w:val="0015588F"/>
    <w:rsid w:val="00157258"/>
    <w:rsid w:val="00161686"/>
    <w:rsid w:val="00162111"/>
    <w:rsid w:val="001626FB"/>
    <w:rsid w:val="0016297D"/>
    <w:rsid w:val="00163A02"/>
    <w:rsid w:val="00163DC1"/>
    <w:rsid w:val="00165265"/>
    <w:rsid w:val="0016610B"/>
    <w:rsid w:val="00166254"/>
    <w:rsid w:val="0016653A"/>
    <w:rsid w:val="001673D4"/>
    <w:rsid w:val="00171444"/>
    <w:rsid w:val="001715F2"/>
    <w:rsid w:val="00171CE9"/>
    <w:rsid w:val="00171E6A"/>
    <w:rsid w:val="00173932"/>
    <w:rsid w:val="00175462"/>
    <w:rsid w:val="00175526"/>
    <w:rsid w:val="0017698C"/>
    <w:rsid w:val="001809D4"/>
    <w:rsid w:val="00181168"/>
    <w:rsid w:val="00181896"/>
    <w:rsid w:val="001819DD"/>
    <w:rsid w:val="00183001"/>
    <w:rsid w:val="00184C9A"/>
    <w:rsid w:val="00184CF0"/>
    <w:rsid w:val="00184D7D"/>
    <w:rsid w:val="001860DD"/>
    <w:rsid w:val="001869D5"/>
    <w:rsid w:val="0018730D"/>
    <w:rsid w:val="00190867"/>
    <w:rsid w:val="00191D64"/>
    <w:rsid w:val="001937FC"/>
    <w:rsid w:val="00193A73"/>
    <w:rsid w:val="0019440F"/>
    <w:rsid w:val="0019487B"/>
    <w:rsid w:val="0019577B"/>
    <w:rsid w:val="0019626F"/>
    <w:rsid w:val="001963BB"/>
    <w:rsid w:val="001965AE"/>
    <w:rsid w:val="00197B59"/>
    <w:rsid w:val="001A061A"/>
    <w:rsid w:val="001A0D77"/>
    <w:rsid w:val="001A27FE"/>
    <w:rsid w:val="001A32E3"/>
    <w:rsid w:val="001A7029"/>
    <w:rsid w:val="001A752F"/>
    <w:rsid w:val="001A7AD5"/>
    <w:rsid w:val="001B02CE"/>
    <w:rsid w:val="001B22E2"/>
    <w:rsid w:val="001B270D"/>
    <w:rsid w:val="001B3117"/>
    <w:rsid w:val="001B6C3D"/>
    <w:rsid w:val="001B779F"/>
    <w:rsid w:val="001B7B4B"/>
    <w:rsid w:val="001C052B"/>
    <w:rsid w:val="001C0DEC"/>
    <w:rsid w:val="001C0FF2"/>
    <w:rsid w:val="001C14B0"/>
    <w:rsid w:val="001C25B9"/>
    <w:rsid w:val="001C2F30"/>
    <w:rsid w:val="001C3C20"/>
    <w:rsid w:val="001C40E6"/>
    <w:rsid w:val="001C65BD"/>
    <w:rsid w:val="001C754F"/>
    <w:rsid w:val="001C7C02"/>
    <w:rsid w:val="001D1090"/>
    <w:rsid w:val="001D166C"/>
    <w:rsid w:val="001D232E"/>
    <w:rsid w:val="001D2422"/>
    <w:rsid w:val="001D26A5"/>
    <w:rsid w:val="001D2E33"/>
    <w:rsid w:val="001D40FD"/>
    <w:rsid w:val="001D4244"/>
    <w:rsid w:val="001D4E54"/>
    <w:rsid w:val="001D5934"/>
    <w:rsid w:val="001D7316"/>
    <w:rsid w:val="001D78BD"/>
    <w:rsid w:val="001D799D"/>
    <w:rsid w:val="001E11DC"/>
    <w:rsid w:val="001E1EA3"/>
    <w:rsid w:val="001E253D"/>
    <w:rsid w:val="001E2ADC"/>
    <w:rsid w:val="001E2FB0"/>
    <w:rsid w:val="001E41A8"/>
    <w:rsid w:val="001E431D"/>
    <w:rsid w:val="001E4DEF"/>
    <w:rsid w:val="001E5091"/>
    <w:rsid w:val="001E63A5"/>
    <w:rsid w:val="001E6E15"/>
    <w:rsid w:val="001F47EA"/>
    <w:rsid w:val="001F4EA9"/>
    <w:rsid w:val="001F50EC"/>
    <w:rsid w:val="001F69B4"/>
    <w:rsid w:val="001F69E9"/>
    <w:rsid w:val="001F6A59"/>
    <w:rsid w:val="001F6CAB"/>
    <w:rsid w:val="001F7279"/>
    <w:rsid w:val="001F7F89"/>
    <w:rsid w:val="00201216"/>
    <w:rsid w:val="00201938"/>
    <w:rsid w:val="002025A9"/>
    <w:rsid w:val="002044F4"/>
    <w:rsid w:val="00204897"/>
    <w:rsid w:val="00206459"/>
    <w:rsid w:val="00206566"/>
    <w:rsid w:val="0020669F"/>
    <w:rsid w:val="002067A1"/>
    <w:rsid w:val="00206D28"/>
    <w:rsid w:val="0020761C"/>
    <w:rsid w:val="00210270"/>
    <w:rsid w:val="00210864"/>
    <w:rsid w:val="00212156"/>
    <w:rsid w:val="0021269F"/>
    <w:rsid w:val="00212C00"/>
    <w:rsid w:val="002131E3"/>
    <w:rsid w:val="0021398A"/>
    <w:rsid w:val="0021517E"/>
    <w:rsid w:val="002154E8"/>
    <w:rsid w:val="002178AE"/>
    <w:rsid w:val="002207A9"/>
    <w:rsid w:val="002221D7"/>
    <w:rsid w:val="00222647"/>
    <w:rsid w:val="002232FE"/>
    <w:rsid w:val="0022449C"/>
    <w:rsid w:val="00224559"/>
    <w:rsid w:val="002251FC"/>
    <w:rsid w:val="00225936"/>
    <w:rsid w:val="00225DFF"/>
    <w:rsid w:val="0022673D"/>
    <w:rsid w:val="00227006"/>
    <w:rsid w:val="0022790B"/>
    <w:rsid w:val="00230779"/>
    <w:rsid w:val="00230D7E"/>
    <w:rsid w:val="002322F6"/>
    <w:rsid w:val="002326F1"/>
    <w:rsid w:val="002327EF"/>
    <w:rsid w:val="002328B1"/>
    <w:rsid w:val="00232A46"/>
    <w:rsid w:val="002344C7"/>
    <w:rsid w:val="00234DCC"/>
    <w:rsid w:val="00234EF2"/>
    <w:rsid w:val="002350E6"/>
    <w:rsid w:val="0023561F"/>
    <w:rsid w:val="00235696"/>
    <w:rsid w:val="00240185"/>
    <w:rsid w:val="002402C2"/>
    <w:rsid w:val="0024077E"/>
    <w:rsid w:val="00240E90"/>
    <w:rsid w:val="002415AE"/>
    <w:rsid w:val="00241876"/>
    <w:rsid w:val="00241F8F"/>
    <w:rsid w:val="00243037"/>
    <w:rsid w:val="0024576B"/>
    <w:rsid w:val="00245F5E"/>
    <w:rsid w:val="00246ADD"/>
    <w:rsid w:val="002479A0"/>
    <w:rsid w:val="002509D3"/>
    <w:rsid w:val="00250D47"/>
    <w:rsid w:val="002523B2"/>
    <w:rsid w:val="00252685"/>
    <w:rsid w:val="00252DE8"/>
    <w:rsid w:val="00252FE5"/>
    <w:rsid w:val="00254DBB"/>
    <w:rsid w:val="00254E88"/>
    <w:rsid w:val="00256676"/>
    <w:rsid w:val="002570A0"/>
    <w:rsid w:val="0025781C"/>
    <w:rsid w:val="00260117"/>
    <w:rsid w:val="002606A8"/>
    <w:rsid w:val="00260FD2"/>
    <w:rsid w:val="002615B9"/>
    <w:rsid w:val="002633EE"/>
    <w:rsid w:val="0026424C"/>
    <w:rsid w:val="0026506F"/>
    <w:rsid w:val="0026539C"/>
    <w:rsid w:val="002655BC"/>
    <w:rsid w:val="00265DCD"/>
    <w:rsid w:val="002662EB"/>
    <w:rsid w:val="002668E5"/>
    <w:rsid w:val="00266B54"/>
    <w:rsid w:val="0027168F"/>
    <w:rsid w:val="00271A3F"/>
    <w:rsid w:val="00272A85"/>
    <w:rsid w:val="00272F81"/>
    <w:rsid w:val="00273180"/>
    <w:rsid w:val="00273A8C"/>
    <w:rsid w:val="00275845"/>
    <w:rsid w:val="002767A8"/>
    <w:rsid w:val="0027693A"/>
    <w:rsid w:val="00277D7F"/>
    <w:rsid w:val="00280442"/>
    <w:rsid w:val="00280AB4"/>
    <w:rsid w:val="00282FD5"/>
    <w:rsid w:val="00282FF7"/>
    <w:rsid w:val="00283110"/>
    <w:rsid w:val="002840F3"/>
    <w:rsid w:val="00285FDA"/>
    <w:rsid w:val="002860D4"/>
    <w:rsid w:val="002861B5"/>
    <w:rsid w:val="0028669C"/>
    <w:rsid w:val="00287895"/>
    <w:rsid w:val="00287ECE"/>
    <w:rsid w:val="002908DC"/>
    <w:rsid w:val="00293299"/>
    <w:rsid w:val="00293498"/>
    <w:rsid w:val="00293581"/>
    <w:rsid w:val="00293D92"/>
    <w:rsid w:val="00293E53"/>
    <w:rsid w:val="00294ABA"/>
    <w:rsid w:val="002950FF"/>
    <w:rsid w:val="00295987"/>
    <w:rsid w:val="002967BE"/>
    <w:rsid w:val="00296F0C"/>
    <w:rsid w:val="002A096B"/>
    <w:rsid w:val="002A115D"/>
    <w:rsid w:val="002A149B"/>
    <w:rsid w:val="002A1FEB"/>
    <w:rsid w:val="002A218A"/>
    <w:rsid w:val="002A2523"/>
    <w:rsid w:val="002A301A"/>
    <w:rsid w:val="002A3BD9"/>
    <w:rsid w:val="002A3F5C"/>
    <w:rsid w:val="002A4691"/>
    <w:rsid w:val="002A59E6"/>
    <w:rsid w:val="002A61FD"/>
    <w:rsid w:val="002A6727"/>
    <w:rsid w:val="002A68CA"/>
    <w:rsid w:val="002A7E3F"/>
    <w:rsid w:val="002B06C6"/>
    <w:rsid w:val="002B108F"/>
    <w:rsid w:val="002B12E0"/>
    <w:rsid w:val="002B214F"/>
    <w:rsid w:val="002B2432"/>
    <w:rsid w:val="002B2D6E"/>
    <w:rsid w:val="002B2EB5"/>
    <w:rsid w:val="002B2F65"/>
    <w:rsid w:val="002B61EC"/>
    <w:rsid w:val="002B6919"/>
    <w:rsid w:val="002B7398"/>
    <w:rsid w:val="002B76BA"/>
    <w:rsid w:val="002C2168"/>
    <w:rsid w:val="002C465C"/>
    <w:rsid w:val="002C66D7"/>
    <w:rsid w:val="002C674B"/>
    <w:rsid w:val="002C7EF1"/>
    <w:rsid w:val="002D0FA5"/>
    <w:rsid w:val="002D124C"/>
    <w:rsid w:val="002D271B"/>
    <w:rsid w:val="002D3A76"/>
    <w:rsid w:val="002D43B6"/>
    <w:rsid w:val="002D51FA"/>
    <w:rsid w:val="002D597C"/>
    <w:rsid w:val="002D63E5"/>
    <w:rsid w:val="002D7C1C"/>
    <w:rsid w:val="002E02B2"/>
    <w:rsid w:val="002E036B"/>
    <w:rsid w:val="002E0439"/>
    <w:rsid w:val="002E1A8E"/>
    <w:rsid w:val="002E2249"/>
    <w:rsid w:val="002E3580"/>
    <w:rsid w:val="002E4FB1"/>
    <w:rsid w:val="002E615B"/>
    <w:rsid w:val="002E672E"/>
    <w:rsid w:val="002E6CDA"/>
    <w:rsid w:val="002E703C"/>
    <w:rsid w:val="002E7417"/>
    <w:rsid w:val="002F0A96"/>
    <w:rsid w:val="002F1706"/>
    <w:rsid w:val="002F1776"/>
    <w:rsid w:val="002F23B9"/>
    <w:rsid w:val="002F3310"/>
    <w:rsid w:val="002F331D"/>
    <w:rsid w:val="002F38F3"/>
    <w:rsid w:val="002F39EB"/>
    <w:rsid w:val="002F3A2D"/>
    <w:rsid w:val="002F3BE0"/>
    <w:rsid w:val="002F4A4B"/>
    <w:rsid w:val="002F4D47"/>
    <w:rsid w:val="002F4DCA"/>
    <w:rsid w:val="002F77F0"/>
    <w:rsid w:val="002F79F8"/>
    <w:rsid w:val="002F7A56"/>
    <w:rsid w:val="00300DA6"/>
    <w:rsid w:val="003018DF"/>
    <w:rsid w:val="00301BB7"/>
    <w:rsid w:val="003033D2"/>
    <w:rsid w:val="00303D87"/>
    <w:rsid w:val="003044BB"/>
    <w:rsid w:val="003049A3"/>
    <w:rsid w:val="0030524F"/>
    <w:rsid w:val="003057B8"/>
    <w:rsid w:val="003068B1"/>
    <w:rsid w:val="0030768C"/>
    <w:rsid w:val="003104F4"/>
    <w:rsid w:val="00310A05"/>
    <w:rsid w:val="00310F2A"/>
    <w:rsid w:val="00312909"/>
    <w:rsid w:val="00312F66"/>
    <w:rsid w:val="0031388C"/>
    <w:rsid w:val="00315A1C"/>
    <w:rsid w:val="00315D66"/>
    <w:rsid w:val="00316659"/>
    <w:rsid w:val="00317E98"/>
    <w:rsid w:val="00317FE4"/>
    <w:rsid w:val="00322136"/>
    <w:rsid w:val="0032227C"/>
    <w:rsid w:val="0032373F"/>
    <w:rsid w:val="00323B70"/>
    <w:rsid w:val="00323C74"/>
    <w:rsid w:val="003251AC"/>
    <w:rsid w:val="00326637"/>
    <w:rsid w:val="00326E42"/>
    <w:rsid w:val="00330D74"/>
    <w:rsid w:val="00330E0F"/>
    <w:rsid w:val="003312BA"/>
    <w:rsid w:val="003313D5"/>
    <w:rsid w:val="003318F4"/>
    <w:rsid w:val="0033206E"/>
    <w:rsid w:val="00332081"/>
    <w:rsid w:val="00332A0C"/>
    <w:rsid w:val="00332E31"/>
    <w:rsid w:val="00333E54"/>
    <w:rsid w:val="00335114"/>
    <w:rsid w:val="00335C77"/>
    <w:rsid w:val="00336749"/>
    <w:rsid w:val="00336936"/>
    <w:rsid w:val="00336C6F"/>
    <w:rsid w:val="00337A55"/>
    <w:rsid w:val="00340AFB"/>
    <w:rsid w:val="003415F3"/>
    <w:rsid w:val="00343A11"/>
    <w:rsid w:val="00343A24"/>
    <w:rsid w:val="003453A6"/>
    <w:rsid w:val="00346E23"/>
    <w:rsid w:val="003473F9"/>
    <w:rsid w:val="00347BD5"/>
    <w:rsid w:val="00350F1A"/>
    <w:rsid w:val="00351D93"/>
    <w:rsid w:val="003524BF"/>
    <w:rsid w:val="003524F5"/>
    <w:rsid w:val="003532FA"/>
    <w:rsid w:val="00353986"/>
    <w:rsid w:val="00353E4A"/>
    <w:rsid w:val="003541AB"/>
    <w:rsid w:val="00355BB1"/>
    <w:rsid w:val="00355EAF"/>
    <w:rsid w:val="003566CC"/>
    <w:rsid w:val="0035673C"/>
    <w:rsid w:val="00357083"/>
    <w:rsid w:val="00357390"/>
    <w:rsid w:val="003576B2"/>
    <w:rsid w:val="00360378"/>
    <w:rsid w:val="003607CA"/>
    <w:rsid w:val="0036131E"/>
    <w:rsid w:val="0036222A"/>
    <w:rsid w:val="00362449"/>
    <w:rsid w:val="00362882"/>
    <w:rsid w:val="0036394C"/>
    <w:rsid w:val="00363C27"/>
    <w:rsid w:val="00364664"/>
    <w:rsid w:val="00365246"/>
    <w:rsid w:val="00365757"/>
    <w:rsid w:val="003674B6"/>
    <w:rsid w:val="00367BC1"/>
    <w:rsid w:val="003702B5"/>
    <w:rsid w:val="00371B90"/>
    <w:rsid w:val="0037217D"/>
    <w:rsid w:val="00372C03"/>
    <w:rsid w:val="0037394B"/>
    <w:rsid w:val="00373BBB"/>
    <w:rsid w:val="0037433B"/>
    <w:rsid w:val="00374752"/>
    <w:rsid w:val="00374829"/>
    <w:rsid w:val="00374B34"/>
    <w:rsid w:val="003753F9"/>
    <w:rsid w:val="00375622"/>
    <w:rsid w:val="00376030"/>
    <w:rsid w:val="0037609E"/>
    <w:rsid w:val="003767E0"/>
    <w:rsid w:val="00376801"/>
    <w:rsid w:val="00377601"/>
    <w:rsid w:val="003805E7"/>
    <w:rsid w:val="00380BA2"/>
    <w:rsid w:val="0038146E"/>
    <w:rsid w:val="0038190C"/>
    <w:rsid w:val="00381B8D"/>
    <w:rsid w:val="00381F5E"/>
    <w:rsid w:val="00383E9F"/>
    <w:rsid w:val="003850F7"/>
    <w:rsid w:val="0038583D"/>
    <w:rsid w:val="003862B4"/>
    <w:rsid w:val="0038670E"/>
    <w:rsid w:val="00386C2E"/>
    <w:rsid w:val="00387947"/>
    <w:rsid w:val="00390FF8"/>
    <w:rsid w:val="00391DB3"/>
    <w:rsid w:val="00391DC9"/>
    <w:rsid w:val="00391E5A"/>
    <w:rsid w:val="00392097"/>
    <w:rsid w:val="003928FD"/>
    <w:rsid w:val="003929D2"/>
    <w:rsid w:val="003935D0"/>
    <w:rsid w:val="00393D77"/>
    <w:rsid w:val="00394D2C"/>
    <w:rsid w:val="00395C1C"/>
    <w:rsid w:val="00397FA1"/>
    <w:rsid w:val="003A1084"/>
    <w:rsid w:val="003A1554"/>
    <w:rsid w:val="003A16BD"/>
    <w:rsid w:val="003A1832"/>
    <w:rsid w:val="003A2B6B"/>
    <w:rsid w:val="003A2C3B"/>
    <w:rsid w:val="003A2E4C"/>
    <w:rsid w:val="003A3050"/>
    <w:rsid w:val="003A36D8"/>
    <w:rsid w:val="003A3B0E"/>
    <w:rsid w:val="003A4518"/>
    <w:rsid w:val="003A5CBC"/>
    <w:rsid w:val="003A659C"/>
    <w:rsid w:val="003A6708"/>
    <w:rsid w:val="003A6CEA"/>
    <w:rsid w:val="003A77E2"/>
    <w:rsid w:val="003A7ABC"/>
    <w:rsid w:val="003B1B2F"/>
    <w:rsid w:val="003B1CBB"/>
    <w:rsid w:val="003B1D88"/>
    <w:rsid w:val="003B2294"/>
    <w:rsid w:val="003B2387"/>
    <w:rsid w:val="003B3250"/>
    <w:rsid w:val="003B36EA"/>
    <w:rsid w:val="003B3A17"/>
    <w:rsid w:val="003B3A3E"/>
    <w:rsid w:val="003B4CDC"/>
    <w:rsid w:val="003B5362"/>
    <w:rsid w:val="003B7CF6"/>
    <w:rsid w:val="003C13DD"/>
    <w:rsid w:val="003C2D31"/>
    <w:rsid w:val="003C39B6"/>
    <w:rsid w:val="003C4E61"/>
    <w:rsid w:val="003C5B7A"/>
    <w:rsid w:val="003C5DB1"/>
    <w:rsid w:val="003C5FD7"/>
    <w:rsid w:val="003C5FED"/>
    <w:rsid w:val="003C61CD"/>
    <w:rsid w:val="003C655C"/>
    <w:rsid w:val="003D1EA3"/>
    <w:rsid w:val="003D4098"/>
    <w:rsid w:val="003D6074"/>
    <w:rsid w:val="003D62BA"/>
    <w:rsid w:val="003D6871"/>
    <w:rsid w:val="003D6D5F"/>
    <w:rsid w:val="003D7321"/>
    <w:rsid w:val="003D7330"/>
    <w:rsid w:val="003D7638"/>
    <w:rsid w:val="003D7C7F"/>
    <w:rsid w:val="003D7D42"/>
    <w:rsid w:val="003E0457"/>
    <w:rsid w:val="003E1C20"/>
    <w:rsid w:val="003E24A9"/>
    <w:rsid w:val="003E28BF"/>
    <w:rsid w:val="003E338D"/>
    <w:rsid w:val="003E345F"/>
    <w:rsid w:val="003E4652"/>
    <w:rsid w:val="003E4C2B"/>
    <w:rsid w:val="003E51AD"/>
    <w:rsid w:val="003E6F9D"/>
    <w:rsid w:val="003F108F"/>
    <w:rsid w:val="003F2EC9"/>
    <w:rsid w:val="003F4622"/>
    <w:rsid w:val="003F4EDC"/>
    <w:rsid w:val="003F50A7"/>
    <w:rsid w:val="003F6179"/>
    <w:rsid w:val="003F6870"/>
    <w:rsid w:val="003F7213"/>
    <w:rsid w:val="003F736D"/>
    <w:rsid w:val="003F772D"/>
    <w:rsid w:val="004006DB"/>
    <w:rsid w:val="00400EFB"/>
    <w:rsid w:val="00402759"/>
    <w:rsid w:val="00402B31"/>
    <w:rsid w:val="00402EF6"/>
    <w:rsid w:val="004033FF"/>
    <w:rsid w:val="00404750"/>
    <w:rsid w:val="0040480B"/>
    <w:rsid w:val="00404844"/>
    <w:rsid w:val="00404926"/>
    <w:rsid w:val="00405A94"/>
    <w:rsid w:val="00405BDD"/>
    <w:rsid w:val="00407090"/>
    <w:rsid w:val="0040725B"/>
    <w:rsid w:val="004075BF"/>
    <w:rsid w:val="004078B7"/>
    <w:rsid w:val="004114E8"/>
    <w:rsid w:val="0041169A"/>
    <w:rsid w:val="00412307"/>
    <w:rsid w:val="00412872"/>
    <w:rsid w:val="0041346B"/>
    <w:rsid w:val="0041486E"/>
    <w:rsid w:val="00414D37"/>
    <w:rsid w:val="00415DBE"/>
    <w:rsid w:val="00416172"/>
    <w:rsid w:val="00416F27"/>
    <w:rsid w:val="00417BB1"/>
    <w:rsid w:val="0042060A"/>
    <w:rsid w:val="00420B47"/>
    <w:rsid w:val="004215CD"/>
    <w:rsid w:val="004218BB"/>
    <w:rsid w:val="0042196B"/>
    <w:rsid w:val="00422192"/>
    <w:rsid w:val="00423F14"/>
    <w:rsid w:val="0042589A"/>
    <w:rsid w:val="004260A2"/>
    <w:rsid w:val="004261D2"/>
    <w:rsid w:val="00426E96"/>
    <w:rsid w:val="0042750D"/>
    <w:rsid w:val="00427E41"/>
    <w:rsid w:val="0043127F"/>
    <w:rsid w:val="00432018"/>
    <w:rsid w:val="00433035"/>
    <w:rsid w:val="00433C82"/>
    <w:rsid w:val="00435381"/>
    <w:rsid w:val="00436467"/>
    <w:rsid w:val="004369D5"/>
    <w:rsid w:val="00436BFF"/>
    <w:rsid w:val="00436E2B"/>
    <w:rsid w:val="004404AA"/>
    <w:rsid w:val="00441566"/>
    <w:rsid w:val="00442427"/>
    <w:rsid w:val="00442B46"/>
    <w:rsid w:val="00442FD5"/>
    <w:rsid w:val="0044342D"/>
    <w:rsid w:val="004434C3"/>
    <w:rsid w:val="00443DBD"/>
    <w:rsid w:val="0044494D"/>
    <w:rsid w:val="00444989"/>
    <w:rsid w:val="004449F0"/>
    <w:rsid w:val="00445C5E"/>
    <w:rsid w:val="0044705A"/>
    <w:rsid w:val="004476A6"/>
    <w:rsid w:val="0044784E"/>
    <w:rsid w:val="00447DB9"/>
    <w:rsid w:val="0045033C"/>
    <w:rsid w:val="0045068A"/>
    <w:rsid w:val="00450790"/>
    <w:rsid w:val="00450B75"/>
    <w:rsid w:val="00450CF4"/>
    <w:rsid w:val="00451C93"/>
    <w:rsid w:val="00452C60"/>
    <w:rsid w:val="00453389"/>
    <w:rsid w:val="004537E8"/>
    <w:rsid w:val="00454D40"/>
    <w:rsid w:val="00454F62"/>
    <w:rsid w:val="00455BEC"/>
    <w:rsid w:val="00456924"/>
    <w:rsid w:val="00457DEF"/>
    <w:rsid w:val="004621B1"/>
    <w:rsid w:val="004626B2"/>
    <w:rsid w:val="00462CE7"/>
    <w:rsid w:val="00463617"/>
    <w:rsid w:val="0046499A"/>
    <w:rsid w:val="00464F97"/>
    <w:rsid w:val="00465156"/>
    <w:rsid w:val="004667D2"/>
    <w:rsid w:val="00466E3D"/>
    <w:rsid w:val="00467A58"/>
    <w:rsid w:val="004704A4"/>
    <w:rsid w:val="00470990"/>
    <w:rsid w:val="004728CA"/>
    <w:rsid w:val="00473787"/>
    <w:rsid w:val="004740FC"/>
    <w:rsid w:val="004744B2"/>
    <w:rsid w:val="00474620"/>
    <w:rsid w:val="00475A94"/>
    <w:rsid w:val="00476222"/>
    <w:rsid w:val="0047679C"/>
    <w:rsid w:val="00476A9C"/>
    <w:rsid w:val="00477DC3"/>
    <w:rsid w:val="00480044"/>
    <w:rsid w:val="00481286"/>
    <w:rsid w:val="00483E60"/>
    <w:rsid w:val="00483FBA"/>
    <w:rsid w:val="00484406"/>
    <w:rsid w:val="0048494D"/>
    <w:rsid w:val="0048584E"/>
    <w:rsid w:val="00485967"/>
    <w:rsid w:val="00485B56"/>
    <w:rsid w:val="004862E5"/>
    <w:rsid w:val="00486310"/>
    <w:rsid w:val="0049137D"/>
    <w:rsid w:val="00491471"/>
    <w:rsid w:val="00493AC5"/>
    <w:rsid w:val="004940F6"/>
    <w:rsid w:val="00495915"/>
    <w:rsid w:val="004A1785"/>
    <w:rsid w:val="004A306F"/>
    <w:rsid w:val="004A3226"/>
    <w:rsid w:val="004A3D85"/>
    <w:rsid w:val="004B06E4"/>
    <w:rsid w:val="004B0EFF"/>
    <w:rsid w:val="004B192F"/>
    <w:rsid w:val="004B1C53"/>
    <w:rsid w:val="004B2EE0"/>
    <w:rsid w:val="004B4195"/>
    <w:rsid w:val="004B4374"/>
    <w:rsid w:val="004B48BB"/>
    <w:rsid w:val="004B4CBE"/>
    <w:rsid w:val="004B5766"/>
    <w:rsid w:val="004B61EA"/>
    <w:rsid w:val="004B65B6"/>
    <w:rsid w:val="004B6A2C"/>
    <w:rsid w:val="004B7ECE"/>
    <w:rsid w:val="004C0055"/>
    <w:rsid w:val="004C150C"/>
    <w:rsid w:val="004C18E7"/>
    <w:rsid w:val="004C1A88"/>
    <w:rsid w:val="004C1CA9"/>
    <w:rsid w:val="004C23CF"/>
    <w:rsid w:val="004C25E5"/>
    <w:rsid w:val="004C295D"/>
    <w:rsid w:val="004C31F4"/>
    <w:rsid w:val="004C4139"/>
    <w:rsid w:val="004C4BEE"/>
    <w:rsid w:val="004C5570"/>
    <w:rsid w:val="004C56FB"/>
    <w:rsid w:val="004C6A44"/>
    <w:rsid w:val="004C6F89"/>
    <w:rsid w:val="004C7FDC"/>
    <w:rsid w:val="004D0EA1"/>
    <w:rsid w:val="004D1C96"/>
    <w:rsid w:val="004D1F25"/>
    <w:rsid w:val="004D20A7"/>
    <w:rsid w:val="004D2181"/>
    <w:rsid w:val="004D2B77"/>
    <w:rsid w:val="004D321C"/>
    <w:rsid w:val="004D3D57"/>
    <w:rsid w:val="004D4DD9"/>
    <w:rsid w:val="004D6620"/>
    <w:rsid w:val="004D6744"/>
    <w:rsid w:val="004D6CFB"/>
    <w:rsid w:val="004D711D"/>
    <w:rsid w:val="004D7195"/>
    <w:rsid w:val="004D719D"/>
    <w:rsid w:val="004D74E9"/>
    <w:rsid w:val="004D752D"/>
    <w:rsid w:val="004D7E4D"/>
    <w:rsid w:val="004E1387"/>
    <w:rsid w:val="004E1866"/>
    <w:rsid w:val="004E2829"/>
    <w:rsid w:val="004E2DA7"/>
    <w:rsid w:val="004E4F33"/>
    <w:rsid w:val="004E5409"/>
    <w:rsid w:val="004E56A9"/>
    <w:rsid w:val="004E57C3"/>
    <w:rsid w:val="004E5D95"/>
    <w:rsid w:val="004E639C"/>
    <w:rsid w:val="004E6A53"/>
    <w:rsid w:val="004F1BBB"/>
    <w:rsid w:val="004F24AE"/>
    <w:rsid w:val="004F2DC0"/>
    <w:rsid w:val="004F3054"/>
    <w:rsid w:val="004F3147"/>
    <w:rsid w:val="004F39DC"/>
    <w:rsid w:val="004F47D5"/>
    <w:rsid w:val="004F53C7"/>
    <w:rsid w:val="004F555A"/>
    <w:rsid w:val="004F5AE5"/>
    <w:rsid w:val="004F5DE4"/>
    <w:rsid w:val="004F681B"/>
    <w:rsid w:val="004F6E2A"/>
    <w:rsid w:val="00500461"/>
    <w:rsid w:val="00500942"/>
    <w:rsid w:val="00501629"/>
    <w:rsid w:val="00501F0F"/>
    <w:rsid w:val="005021F4"/>
    <w:rsid w:val="005027DF"/>
    <w:rsid w:val="00503308"/>
    <w:rsid w:val="005035A1"/>
    <w:rsid w:val="00503DDB"/>
    <w:rsid w:val="005041EB"/>
    <w:rsid w:val="005044CE"/>
    <w:rsid w:val="00505341"/>
    <w:rsid w:val="005054B6"/>
    <w:rsid w:val="00505B5F"/>
    <w:rsid w:val="00505ED1"/>
    <w:rsid w:val="00505ED6"/>
    <w:rsid w:val="00507BBF"/>
    <w:rsid w:val="0051082A"/>
    <w:rsid w:val="0051172E"/>
    <w:rsid w:val="005121C8"/>
    <w:rsid w:val="005126A3"/>
    <w:rsid w:val="0051460B"/>
    <w:rsid w:val="0051488E"/>
    <w:rsid w:val="00515A56"/>
    <w:rsid w:val="005171E1"/>
    <w:rsid w:val="00517C4E"/>
    <w:rsid w:val="005204E5"/>
    <w:rsid w:val="00521654"/>
    <w:rsid w:val="00521DFC"/>
    <w:rsid w:val="00523642"/>
    <w:rsid w:val="00523E23"/>
    <w:rsid w:val="005242C3"/>
    <w:rsid w:val="005249B5"/>
    <w:rsid w:val="00525647"/>
    <w:rsid w:val="005272AA"/>
    <w:rsid w:val="00527308"/>
    <w:rsid w:val="00527A44"/>
    <w:rsid w:val="00527DF9"/>
    <w:rsid w:val="00531822"/>
    <w:rsid w:val="00531B39"/>
    <w:rsid w:val="00533DC1"/>
    <w:rsid w:val="00534E7C"/>
    <w:rsid w:val="005379EB"/>
    <w:rsid w:val="00537B25"/>
    <w:rsid w:val="00537EEC"/>
    <w:rsid w:val="00540946"/>
    <w:rsid w:val="00541824"/>
    <w:rsid w:val="00541EE0"/>
    <w:rsid w:val="00542435"/>
    <w:rsid w:val="00543D25"/>
    <w:rsid w:val="00544399"/>
    <w:rsid w:val="00545418"/>
    <w:rsid w:val="00545E49"/>
    <w:rsid w:val="00546541"/>
    <w:rsid w:val="00546D6C"/>
    <w:rsid w:val="0054743E"/>
    <w:rsid w:val="00547CF7"/>
    <w:rsid w:val="00547E46"/>
    <w:rsid w:val="005506C9"/>
    <w:rsid w:val="00551A26"/>
    <w:rsid w:val="00551A9F"/>
    <w:rsid w:val="0055265D"/>
    <w:rsid w:val="00553006"/>
    <w:rsid w:val="00553902"/>
    <w:rsid w:val="00553925"/>
    <w:rsid w:val="00554545"/>
    <w:rsid w:val="005579EB"/>
    <w:rsid w:val="00557AE5"/>
    <w:rsid w:val="005603BE"/>
    <w:rsid w:val="0056052C"/>
    <w:rsid w:val="00560634"/>
    <w:rsid w:val="005607B9"/>
    <w:rsid w:val="005607F0"/>
    <w:rsid w:val="0056092B"/>
    <w:rsid w:val="00560EBF"/>
    <w:rsid w:val="005632E9"/>
    <w:rsid w:val="00564177"/>
    <w:rsid w:val="00564531"/>
    <w:rsid w:val="00564AD6"/>
    <w:rsid w:val="005656A9"/>
    <w:rsid w:val="005674C1"/>
    <w:rsid w:val="005676A2"/>
    <w:rsid w:val="005701AD"/>
    <w:rsid w:val="005705DA"/>
    <w:rsid w:val="005710C6"/>
    <w:rsid w:val="00571777"/>
    <w:rsid w:val="00571A59"/>
    <w:rsid w:val="005728B9"/>
    <w:rsid w:val="00572B99"/>
    <w:rsid w:val="00572CAB"/>
    <w:rsid w:val="00572F53"/>
    <w:rsid w:val="00573396"/>
    <w:rsid w:val="005743B9"/>
    <w:rsid w:val="00577CBC"/>
    <w:rsid w:val="005814E4"/>
    <w:rsid w:val="00581888"/>
    <w:rsid w:val="005821BB"/>
    <w:rsid w:val="0058347F"/>
    <w:rsid w:val="00583B5C"/>
    <w:rsid w:val="00584FD4"/>
    <w:rsid w:val="005851AE"/>
    <w:rsid w:val="0058543A"/>
    <w:rsid w:val="005858EE"/>
    <w:rsid w:val="00585C8B"/>
    <w:rsid w:val="00585EF5"/>
    <w:rsid w:val="00586E53"/>
    <w:rsid w:val="005879F3"/>
    <w:rsid w:val="00587C0F"/>
    <w:rsid w:val="00590707"/>
    <w:rsid w:val="00590EB6"/>
    <w:rsid w:val="005917AE"/>
    <w:rsid w:val="00591D92"/>
    <w:rsid w:val="00594288"/>
    <w:rsid w:val="005947EA"/>
    <w:rsid w:val="005971DF"/>
    <w:rsid w:val="005973A0"/>
    <w:rsid w:val="00597900"/>
    <w:rsid w:val="005979E5"/>
    <w:rsid w:val="005A05B7"/>
    <w:rsid w:val="005A0E98"/>
    <w:rsid w:val="005A102B"/>
    <w:rsid w:val="005A177E"/>
    <w:rsid w:val="005A1C26"/>
    <w:rsid w:val="005A2048"/>
    <w:rsid w:val="005A403C"/>
    <w:rsid w:val="005A4F0B"/>
    <w:rsid w:val="005A587F"/>
    <w:rsid w:val="005A5DE5"/>
    <w:rsid w:val="005A61F6"/>
    <w:rsid w:val="005A6428"/>
    <w:rsid w:val="005A6A43"/>
    <w:rsid w:val="005B0346"/>
    <w:rsid w:val="005B119A"/>
    <w:rsid w:val="005B11D6"/>
    <w:rsid w:val="005B1925"/>
    <w:rsid w:val="005B3CB8"/>
    <w:rsid w:val="005B4194"/>
    <w:rsid w:val="005B41C7"/>
    <w:rsid w:val="005B4BBE"/>
    <w:rsid w:val="005B5818"/>
    <w:rsid w:val="005B5C03"/>
    <w:rsid w:val="005B634B"/>
    <w:rsid w:val="005B6687"/>
    <w:rsid w:val="005B6AA5"/>
    <w:rsid w:val="005B6CE2"/>
    <w:rsid w:val="005B7A8C"/>
    <w:rsid w:val="005B7B75"/>
    <w:rsid w:val="005B7C0D"/>
    <w:rsid w:val="005C06E8"/>
    <w:rsid w:val="005C0CBF"/>
    <w:rsid w:val="005C0E05"/>
    <w:rsid w:val="005C146D"/>
    <w:rsid w:val="005C15DD"/>
    <w:rsid w:val="005C1E4B"/>
    <w:rsid w:val="005C3898"/>
    <w:rsid w:val="005C5958"/>
    <w:rsid w:val="005C60F9"/>
    <w:rsid w:val="005C611F"/>
    <w:rsid w:val="005C632E"/>
    <w:rsid w:val="005C66DE"/>
    <w:rsid w:val="005C71AE"/>
    <w:rsid w:val="005C72F9"/>
    <w:rsid w:val="005C7CD3"/>
    <w:rsid w:val="005D0E8F"/>
    <w:rsid w:val="005D1236"/>
    <w:rsid w:val="005D1DB9"/>
    <w:rsid w:val="005D1E33"/>
    <w:rsid w:val="005D352F"/>
    <w:rsid w:val="005D40AC"/>
    <w:rsid w:val="005D4756"/>
    <w:rsid w:val="005D4F04"/>
    <w:rsid w:val="005D5651"/>
    <w:rsid w:val="005D576E"/>
    <w:rsid w:val="005D58BD"/>
    <w:rsid w:val="005D63C0"/>
    <w:rsid w:val="005D6EF2"/>
    <w:rsid w:val="005D71B3"/>
    <w:rsid w:val="005D725F"/>
    <w:rsid w:val="005D73C3"/>
    <w:rsid w:val="005D7CA4"/>
    <w:rsid w:val="005E1685"/>
    <w:rsid w:val="005E261B"/>
    <w:rsid w:val="005E2D78"/>
    <w:rsid w:val="005E3F0D"/>
    <w:rsid w:val="005E4B60"/>
    <w:rsid w:val="005E5470"/>
    <w:rsid w:val="005E54A7"/>
    <w:rsid w:val="005E6861"/>
    <w:rsid w:val="005E71A2"/>
    <w:rsid w:val="005E7297"/>
    <w:rsid w:val="005E7543"/>
    <w:rsid w:val="005E7829"/>
    <w:rsid w:val="005F02F5"/>
    <w:rsid w:val="005F034E"/>
    <w:rsid w:val="005F355E"/>
    <w:rsid w:val="005F393C"/>
    <w:rsid w:val="005F41D0"/>
    <w:rsid w:val="005F4B08"/>
    <w:rsid w:val="005F4D90"/>
    <w:rsid w:val="005F54EA"/>
    <w:rsid w:val="005F78B7"/>
    <w:rsid w:val="005F7E44"/>
    <w:rsid w:val="00600070"/>
    <w:rsid w:val="0060121A"/>
    <w:rsid w:val="00603231"/>
    <w:rsid w:val="00604328"/>
    <w:rsid w:val="0060479F"/>
    <w:rsid w:val="00605559"/>
    <w:rsid w:val="006057EF"/>
    <w:rsid w:val="00605C33"/>
    <w:rsid w:val="00605F7F"/>
    <w:rsid w:val="00607314"/>
    <w:rsid w:val="00611715"/>
    <w:rsid w:val="006117F3"/>
    <w:rsid w:val="00612A4D"/>
    <w:rsid w:val="00612B62"/>
    <w:rsid w:val="006133C3"/>
    <w:rsid w:val="006134D0"/>
    <w:rsid w:val="006136B8"/>
    <w:rsid w:val="0061407A"/>
    <w:rsid w:val="00614380"/>
    <w:rsid w:val="006143F1"/>
    <w:rsid w:val="00614579"/>
    <w:rsid w:val="0061574A"/>
    <w:rsid w:val="00616245"/>
    <w:rsid w:val="00617033"/>
    <w:rsid w:val="00621667"/>
    <w:rsid w:val="00621854"/>
    <w:rsid w:val="00621A7D"/>
    <w:rsid w:val="006254EA"/>
    <w:rsid w:val="00625D46"/>
    <w:rsid w:val="0062651D"/>
    <w:rsid w:val="0062713F"/>
    <w:rsid w:val="00630AE0"/>
    <w:rsid w:val="00631CE8"/>
    <w:rsid w:val="00632107"/>
    <w:rsid w:val="006329B8"/>
    <w:rsid w:val="006329C6"/>
    <w:rsid w:val="00632E27"/>
    <w:rsid w:val="006334AC"/>
    <w:rsid w:val="00633619"/>
    <w:rsid w:val="0063475F"/>
    <w:rsid w:val="00635EAF"/>
    <w:rsid w:val="00636591"/>
    <w:rsid w:val="00636758"/>
    <w:rsid w:val="006368B9"/>
    <w:rsid w:val="00636E1D"/>
    <w:rsid w:val="00637486"/>
    <w:rsid w:val="006404F0"/>
    <w:rsid w:val="00640A9C"/>
    <w:rsid w:val="00640ACD"/>
    <w:rsid w:val="00640F4F"/>
    <w:rsid w:val="00640FF0"/>
    <w:rsid w:val="00641092"/>
    <w:rsid w:val="00641893"/>
    <w:rsid w:val="00642AF1"/>
    <w:rsid w:val="006435B8"/>
    <w:rsid w:val="00643C3D"/>
    <w:rsid w:val="00643CAC"/>
    <w:rsid w:val="006448DD"/>
    <w:rsid w:val="00644E78"/>
    <w:rsid w:val="006454EC"/>
    <w:rsid w:val="00645956"/>
    <w:rsid w:val="00645D4F"/>
    <w:rsid w:val="00646751"/>
    <w:rsid w:val="006467E8"/>
    <w:rsid w:val="00646FA5"/>
    <w:rsid w:val="006472CD"/>
    <w:rsid w:val="00647670"/>
    <w:rsid w:val="00647741"/>
    <w:rsid w:val="0065101F"/>
    <w:rsid w:val="0065109F"/>
    <w:rsid w:val="006514F1"/>
    <w:rsid w:val="0065195B"/>
    <w:rsid w:val="00652950"/>
    <w:rsid w:val="00653746"/>
    <w:rsid w:val="0065418E"/>
    <w:rsid w:val="00654BD4"/>
    <w:rsid w:val="006550ED"/>
    <w:rsid w:val="00655F1E"/>
    <w:rsid w:val="0065629E"/>
    <w:rsid w:val="00657089"/>
    <w:rsid w:val="00657B34"/>
    <w:rsid w:val="00661A73"/>
    <w:rsid w:val="00661B53"/>
    <w:rsid w:val="00661D17"/>
    <w:rsid w:val="00662B49"/>
    <w:rsid w:val="00663BE6"/>
    <w:rsid w:val="00664A6B"/>
    <w:rsid w:val="0066528D"/>
    <w:rsid w:val="0066636D"/>
    <w:rsid w:val="00666837"/>
    <w:rsid w:val="006704A3"/>
    <w:rsid w:val="006709E3"/>
    <w:rsid w:val="00670AAC"/>
    <w:rsid w:val="00670DF3"/>
    <w:rsid w:val="00673B90"/>
    <w:rsid w:val="0067552F"/>
    <w:rsid w:val="006759AB"/>
    <w:rsid w:val="006773CE"/>
    <w:rsid w:val="006803F6"/>
    <w:rsid w:val="00681730"/>
    <w:rsid w:val="00683C92"/>
    <w:rsid w:val="006843D2"/>
    <w:rsid w:val="00684CCE"/>
    <w:rsid w:val="00684D58"/>
    <w:rsid w:val="006863CC"/>
    <w:rsid w:val="00686402"/>
    <w:rsid w:val="00686507"/>
    <w:rsid w:val="00686B25"/>
    <w:rsid w:val="006870C1"/>
    <w:rsid w:val="006872D5"/>
    <w:rsid w:val="006878C5"/>
    <w:rsid w:val="006908CF"/>
    <w:rsid w:val="00692550"/>
    <w:rsid w:val="00692769"/>
    <w:rsid w:val="00692BE3"/>
    <w:rsid w:val="006937DD"/>
    <w:rsid w:val="0069387C"/>
    <w:rsid w:val="006948E3"/>
    <w:rsid w:val="00694923"/>
    <w:rsid w:val="00694A71"/>
    <w:rsid w:val="00694CCA"/>
    <w:rsid w:val="00696BCF"/>
    <w:rsid w:val="0069723E"/>
    <w:rsid w:val="00697E08"/>
    <w:rsid w:val="006A2583"/>
    <w:rsid w:val="006A28B2"/>
    <w:rsid w:val="006A4347"/>
    <w:rsid w:val="006A43D3"/>
    <w:rsid w:val="006A4623"/>
    <w:rsid w:val="006A5469"/>
    <w:rsid w:val="006A5788"/>
    <w:rsid w:val="006A5C25"/>
    <w:rsid w:val="006A5CDC"/>
    <w:rsid w:val="006A6023"/>
    <w:rsid w:val="006A6EAB"/>
    <w:rsid w:val="006A731B"/>
    <w:rsid w:val="006A7F6E"/>
    <w:rsid w:val="006B0B82"/>
    <w:rsid w:val="006B15F9"/>
    <w:rsid w:val="006B1966"/>
    <w:rsid w:val="006B245F"/>
    <w:rsid w:val="006B3564"/>
    <w:rsid w:val="006B3F27"/>
    <w:rsid w:val="006B414C"/>
    <w:rsid w:val="006B5622"/>
    <w:rsid w:val="006B5971"/>
    <w:rsid w:val="006B5C3C"/>
    <w:rsid w:val="006B5CAC"/>
    <w:rsid w:val="006B617F"/>
    <w:rsid w:val="006B7218"/>
    <w:rsid w:val="006B7432"/>
    <w:rsid w:val="006B7B2E"/>
    <w:rsid w:val="006C0F91"/>
    <w:rsid w:val="006C165B"/>
    <w:rsid w:val="006C1708"/>
    <w:rsid w:val="006C21C4"/>
    <w:rsid w:val="006C3901"/>
    <w:rsid w:val="006C3C91"/>
    <w:rsid w:val="006C5CF1"/>
    <w:rsid w:val="006C715A"/>
    <w:rsid w:val="006C752C"/>
    <w:rsid w:val="006C7723"/>
    <w:rsid w:val="006C7906"/>
    <w:rsid w:val="006D0D04"/>
    <w:rsid w:val="006D21B6"/>
    <w:rsid w:val="006D234E"/>
    <w:rsid w:val="006D38A1"/>
    <w:rsid w:val="006D58EA"/>
    <w:rsid w:val="006D5E0E"/>
    <w:rsid w:val="006D5E6A"/>
    <w:rsid w:val="006D6345"/>
    <w:rsid w:val="006D6439"/>
    <w:rsid w:val="006D670D"/>
    <w:rsid w:val="006D69EA"/>
    <w:rsid w:val="006D707D"/>
    <w:rsid w:val="006D73F4"/>
    <w:rsid w:val="006E085C"/>
    <w:rsid w:val="006E0F6A"/>
    <w:rsid w:val="006E1952"/>
    <w:rsid w:val="006E277E"/>
    <w:rsid w:val="006E2C80"/>
    <w:rsid w:val="006E38D9"/>
    <w:rsid w:val="006E3AD1"/>
    <w:rsid w:val="006E3B8A"/>
    <w:rsid w:val="006E56A3"/>
    <w:rsid w:val="006E6039"/>
    <w:rsid w:val="006E6125"/>
    <w:rsid w:val="006E6617"/>
    <w:rsid w:val="006E696D"/>
    <w:rsid w:val="006E6BAA"/>
    <w:rsid w:val="006E6C90"/>
    <w:rsid w:val="006E797D"/>
    <w:rsid w:val="006E7B97"/>
    <w:rsid w:val="006F2A83"/>
    <w:rsid w:val="006F3C9E"/>
    <w:rsid w:val="006F40AB"/>
    <w:rsid w:val="006F4AD4"/>
    <w:rsid w:val="006F586C"/>
    <w:rsid w:val="006F595D"/>
    <w:rsid w:val="006F6185"/>
    <w:rsid w:val="006F628A"/>
    <w:rsid w:val="006F6404"/>
    <w:rsid w:val="006F6FE6"/>
    <w:rsid w:val="006F78C0"/>
    <w:rsid w:val="0070006B"/>
    <w:rsid w:val="0070383E"/>
    <w:rsid w:val="00703B9D"/>
    <w:rsid w:val="00705204"/>
    <w:rsid w:val="00706480"/>
    <w:rsid w:val="00706702"/>
    <w:rsid w:val="00711684"/>
    <w:rsid w:val="00711F43"/>
    <w:rsid w:val="007125FB"/>
    <w:rsid w:val="00712623"/>
    <w:rsid w:val="007127B5"/>
    <w:rsid w:val="00712AF1"/>
    <w:rsid w:val="00712E2E"/>
    <w:rsid w:val="00714C30"/>
    <w:rsid w:val="00714DF8"/>
    <w:rsid w:val="00714E96"/>
    <w:rsid w:val="00715888"/>
    <w:rsid w:val="007168D3"/>
    <w:rsid w:val="00717C2A"/>
    <w:rsid w:val="00717F2F"/>
    <w:rsid w:val="0072000D"/>
    <w:rsid w:val="007207D3"/>
    <w:rsid w:val="00723514"/>
    <w:rsid w:val="0072442D"/>
    <w:rsid w:val="00724D8A"/>
    <w:rsid w:val="00726D1D"/>
    <w:rsid w:val="00726F62"/>
    <w:rsid w:val="00730666"/>
    <w:rsid w:val="00731369"/>
    <w:rsid w:val="0073148C"/>
    <w:rsid w:val="007325C9"/>
    <w:rsid w:val="007337F3"/>
    <w:rsid w:val="007339FE"/>
    <w:rsid w:val="00733C0A"/>
    <w:rsid w:val="00734BD9"/>
    <w:rsid w:val="00735227"/>
    <w:rsid w:val="00735D59"/>
    <w:rsid w:val="00736B13"/>
    <w:rsid w:val="00736F8E"/>
    <w:rsid w:val="007373ED"/>
    <w:rsid w:val="00741FE3"/>
    <w:rsid w:val="00743629"/>
    <w:rsid w:val="00744C0B"/>
    <w:rsid w:val="00745457"/>
    <w:rsid w:val="00746241"/>
    <w:rsid w:val="00750146"/>
    <w:rsid w:val="007509F2"/>
    <w:rsid w:val="00750A6B"/>
    <w:rsid w:val="00751883"/>
    <w:rsid w:val="00752EDE"/>
    <w:rsid w:val="007543AD"/>
    <w:rsid w:val="0075442C"/>
    <w:rsid w:val="0075466F"/>
    <w:rsid w:val="00755324"/>
    <w:rsid w:val="00757505"/>
    <w:rsid w:val="00757AB2"/>
    <w:rsid w:val="00757EBB"/>
    <w:rsid w:val="007601FA"/>
    <w:rsid w:val="0076041B"/>
    <w:rsid w:val="00760E39"/>
    <w:rsid w:val="00761C0E"/>
    <w:rsid w:val="0076259D"/>
    <w:rsid w:val="00762B9D"/>
    <w:rsid w:val="00762C25"/>
    <w:rsid w:val="00762D35"/>
    <w:rsid w:val="00762DED"/>
    <w:rsid w:val="00763CED"/>
    <w:rsid w:val="00764822"/>
    <w:rsid w:val="00765378"/>
    <w:rsid w:val="00766AE3"/>
    <w:rsid w:val="00767AF8"/>
    <w:rsid w:val="00767ED4"/>
    <w:rsid w:val="00770C18"/>
    <w:rsid w:val="00771185"/>
    <w:rsid w:val="007716E8"/>
    <w:rsid w:val="007722BD"/>
    <w:rsid w:val="00772404"/>
    <w:rsid w:val="00772C11"/>
    <w:rsid w:val="00775A8B"/>
    <w:rsid w:val="007771C9"/>
    <w:rsid w:val="007775D4"/>
    <w:rsid w:val="00780C88"/>
    <w:rsid w:val="007825B5"/>
    <w:rsid w:val="00784164"/>
    <w:rsid w:val="00784972"/>
    <w:rsid w:val="00784FA0"/>
    <w:rsid w:val="0078501F"/>
    <w:rsid w:val="00785563"/>
    <w:rsid w:val="00786C6C"/>
    <w:rsid w:val="00786F91"/>
    <w:rsid w:val="00787C71"/>
    <w:rsid w:val="00787DC5"/>
    <w:rsid w:val="0079147D"/>
    <w:rsid w:val="007914E5"/>
    <w:rsid w:val="00791643"/>
    <w:rsid w:val="00791686"/>
    <w:rsid w:val="007918C5"/>
    <w:rsid w:val="00791C9C"/>
    <w:rsid w:val="007920C4"/>
    <w:rsid w:val="0079309E"/>
    <w:rsid w:val="007933A3"/>
    <w:rsid w:val="0079346D"/>
    <w:rsid w:val="00794DF3"/>
    <w:rsid w:val="00795F00"/>
    <w:rsid w:val="00797604"/>
    <w:rsid w:val="007A032C"/>
    <w:rsid w:val="007A2046"/>
    <w:rsid w:val="007A2217"/>
    <w:rsid w:val="007A2362"/>
    <w:rsid w:val="007A23E4"/>
    <w:rsid w:val="007A3483"/>
    <w:rsid w:val="007A34B1"/>
    <w:rsid w:val="007A3DB1"/>
    <w:rsid w:val="007A44E4"/>
    <w:rsid w:val="007A4FC4"/>
    <w:rsid w:val="007A555C"/>
    <w:rsid w:val="007A5DD7"/>
    <w:rsid w:val="007A68CC"/>
    <w:rsid w:val="007A6AD5"/>
    <w:rsid w:val="007A6BF5"/>
    <w:rsid w:val="007A78C3"/>
    <w:rsid w:val="007A7BD4"/>
    <w:rsid w:val="007A7DBD"/>
    <w:rsid w:val="007A7ED5"/>
    <w:rsid w:val="007B08A6"/>
    <w:rsid w:val="007B1378"/>
    <w:rsid w:val="007B1EF2"/>
    <w:rsid w:val="007B227F"/>
    <w:rsid w:val="007B2ACF"/>
    <w:rsid w:val="007B2B6A"/>
    <w:rsid w:val="007B3C1E"/>
    <w:rsid w:val="007B4245"/>
    <w:rsid w:val="007B4B0F"/>
    <w:rsid w:val="007B5193"/>
    <w:rsid w:val="007B5E8E"/>
    <w:rsid w:val="007B7138"/>
    <w:rsid w:val="007B74FB"/>
    <w:rsid w:val="007B7651"/>
    <w:rsid w:val="007B78F2"/>
    <w:rsid w:val="007B7C82"/>
    <w:rsid w:val="007B7F17"/>
    <w:rsid w:val="007C04B1"/>
    <w:rsid w:val="007C0AF4"/>
    <w:rsid w:val="007C153C"/>
    <w:rsid w:val="007C19FC"/>
    <w:rsid w:val="007C1CCF"/>
    <w:rsid w:val="007C383A"/>
    <w:rsid w:val="007C451C"/>
    <w:rsid w:val="007C4B77"/>
    <w:rsid w:val="007C6144"/>
    <w:rsid w:val="007C625C"/>
    <w:rsid w:val="007C6DBC"/>
    <w:rsid w:val="007D00B2"/>
    <w:rsid w:val="007D014F"/>
    <w:rsid w:val="007D09EA"/>
    <w:rsid w:val="007D0A9E"/>
    <w:rsid w:val="007D1255"/>
    <w:rsid w:val="007D17E6"/>
    <w:rsid w:val="007D18FF"/>
    <w:rsid w:val="007D3E7D"/>
    <w:rsid w:val="007D40B6"/>
    <w:rsid w:val="007D4945"/>
    <w:rsid w:val="007D5ADD"/>
    <w:rsid w:val="007D5D2C"/>
    <w:rsid w:val="007D61BB"/>
    <w:rsid w:val="007D625D"/>
    <w:rsid w:val="007D6607"/>
    <w:rsid w:val="007D742B"/>
    <w:rsid w:val="007E07C4"/>
    <w:rsid w:val="007E2A56"/>
    <w:rsid w:val="007E38E7"/>
    <w:rsid w:val="007E3BB4"/>
    <w:rsid w:val="007E43C4"/>
    <w:rsid w:val="007E5C02"/>
    <w:rsid w:val="007E7859"/>
    <w:rsid w:val="007E7CFA"/>
    <w:rsid w:val="007F054E"/>
    <w:rsid w:val="007F1272"/>
    <w:rsid w:val="007F3A86"/>
    <w:rsid w:val="007F3F06"/>
    <w:rsid w:val="007F4A0A"/>
    <w:rsid w:val="007F6418"/>
    <w:rsid w:val="007F7097"/>
    <w:rsid w:val="007F7C4D"/>
    <w:rsid w:val="00800291"/>
    <w:rsid w:val="008016C4"/>
    <w:rsid w:val="00802558"/>
    <w:rsid w:val="008036B3"/>
    <w:rsid w:val="008044B8"/>
    <w:rsid w:val="00804CBF"/>
    <w:rsid w:val="00805AE7"/>
    <w:rsid w:val="00806072"/>
    <w:rsid w:val="00806DD7"/>
    <w:rsid w:val="00807240"/>
    <w:rsid w:val="0080746F"/>
    <w:rsid w:val="00807F32"/>
    <w:rsid w:val="00810AE6"/>
    <w:rsid w:val="008111F1"/>
    <w:rsid w:val="008112AB"/>
    <w:rsid w:val="008119A1"/>
    <w:rsid w:val="008119BF"/>
    <w:rsid w:val="00812F7B"/>
    <w:rsid w:val="00813E84"/>
    <w:rsid w:val="008144B0"/>
    <w:rsid w:val="00814BBF"/>
    <w:rsid w:val="00815742"/>
    <w:rsid w:val="00816978"/>
    <w:rsid w:val="00816999"/>
    <w:rsid w:val="00817AD0"/>
    <w:rsid w:val="00817D9C"/>
    <w:rsid w:val="00821084"/>
    <w:rsid w:val="0082153F"/>
    <w:rsid w:val="00822E13"/>
    <w:rsid w:val="0082338D"/>
    <w:rsid w:val="00823538"/>
    <w:rsid w:val="00823627"/>
    <w:rsid w:val="00824394"/>
    <w:rsid w:val="00824F7B"/>
    <w:rsid w:val="00825BF6"/>
    <w:rsid w:val="008261CC"/>
    <w:rsid w:val="00826494"/>
    <w:rsid w:val="00826A55"/>
    <w:rsid w:val="00826B66"/>
    <w:rsid w:val="00827045"/>
    <w:rsid w:val="00827810"/>
    <w:rsid w:val="00830F7E"/>
    <w:rsid w:val="008310E7"/>
    <w:rsid w:val="00831198"/>
    <w:rsid w:val="00831FCA"/>
    <w:rsid w:val="0083257A"/>
    <w:rsid w:val="008328C4"/>
    <w:rsid w:val="00832DB0"/>
    <w:rsid w:val="00833D30"/>
    <w:rsid w:val="008351A4"/>
    <w:rsid w:val="00835B80"/>
    <w:rsid w:val="00836D03"/>
    <w:rsid w:val="00837BE8"/>
    <w:rsid w:val="008400F3"/>
    <w:rsid w:val="00840E2D"/>
    <w:rsid w:val="00841085"/>
    <w:rsid w:val="008415D3"/>
    <w:rsid w:val="00841B85"/>
    <w:rsid w:val="00841C75"/>
    <w:rsid w:val="00842F06"/>
    <w:rsid w:val="008434F1"/>
    <w:rsid w:val="00846327"/>
    <w:rsid w:val="00846945"/>
    <w:rsid w:val="00846B0B"/>
    <w:rsid w:val="00847F8D"/>
    <w:rsid w:val="0085032A"/>
    <w:rsid w:val="008510A7"/>
    <w:rsid w:val="00851365"/>
    <w:rsid w:val="00851BBD"/>
    <w:rsid w:val="00851E50"/>
    <w:rsid w:val="00852780"/>
    <w:rsid w:val="00852BC3"/>
    <w:rsid w:val="00852D0F"/>
    <w:rsid w:val="00853376"/>
    <w:rsid w:val="008536D7"/>
    <w:rsid w:val="00853C36"/>
    <w:rsid w:val="00854208"/>
    <w:rsid w:val="008558A4"/>
    <w:rsid w:val="00855D65"/>
    <w:rsid w:val="00856530"/>
    <w:rsid w:val="008565A7"/>
    <w:rsid w:val="0085701E"/>
    <w:rsid w:val="008571AE"/>
    <w:rsid w:val="00857308"/>
    <w:rsid w:val="008579FC"/>
    <w:rsid w:val="00857B2F"/>
    <w:rsid w:val="008608DB"/>
    <w:rsid w:val="008613BA"/>
    <w:rsid w:val="008615D4"/>
    <w:rsid w:val="00862F38"/>
    <w:rsid w:val="00863073"/>
    <w:rsid w:val="00863901"/>
    <w:rsid w:val="008650F7"/>
    <w:rsid w:val="008658DC"/>
    <w:rsid w:val="00866335"/>
    <w:rsid w:val="008678F5"/>
    <w:rsid w:val="00867BCF"/>
    <w:rsid w:val="00870EC1"/>
    <w:rsid w:val="008714CB"/>
    <w:rsid w:val="00871B8D"/>
    <w:rsid w:val="0087213E"/>
    <w:rsid w:val="0087237B"/>
    <w:rsid w:val="00873199"/>
    <w:rsid w:val="00873A05"/>
    <w:rsid w:val="008740D7"/>
    <w:rsid w:val="008751E8"/>
    <w:rsid w:val="008753C8"/>
    <w:rsid w:val="00875CDD"/>
    <w:rsid w:val="008760D7"/>
    <w:rsid w:val="00876412"/>
    <w:rsid w:val="008764C6"/>
    <w:rsid w:val="00876EAE"/>
    <w:rsid w:val="008778AB"/>
    <w:rsid w:val="00877BA5"/>
    <w:rsid w:val="0088070A"/>
    <w:rsid w:val="00881273"/>
    <w:rsid w:val="008817B3"/>
    <w:rsid w:val="008818CC"/>
    <w:rsid w:val="008822D5"/>
    <w:rsid w:val="0088290B"/>
    <w:rsid w:val="00883295"/>
    <w:rsid w:val="008846C4"/>
    <w:rsid w:val="00885ABA"/>
    <w:rsid w:val="00885D60"/>
    <w:rsid w:val="0088612A"/>
    <w:rsid w:val="00886208"/>
    <w:rsid w:val="008862F5"/>
    <w:rsid w:val="00886800"/>
    <w:rsid w:val="00890198"/>
    <w:rsid w:val="00891A04"/>
    <w:rsid w:val="00892AD2"/>
    <w:rsid w:val="00893D88"/>
    <w:rsid w:val="00895025"/>
    <w:rsid w:val="00895C49"/>
    <w:rsid w:val="008966B7"/>
    <w:rsid w:val="00896868"/>
    <w:rsid w:val="00896936"/>
    <w:rsid w:val="00896C17"/>
    <w:rsid w:val="00897148"/>
    <w:rsid w:val="00897CCC"/>
    <w:rsid w:val="008A018C"/>
    <w:rsid w:val="008A4822"/>
    <w:rsid w:val="008A5537"/>
    <w:rsid w:val="008A5BDC"/>
    <w:rsid w:val="008A6982"/>
    <w:rsid w:val="008B0154"/>
    <w:rsid w:val="008B0974"/>
    <w:rsid w:val="008B0BC6"/>
    <w:rsid w:val="008B1905"/>
    <w:rsid w:val="008B1946"/>
    <w:rsid w:val="008B20F8"/>
    <w:rsid w:val="008B226F"/>
    <w:rsid w:val="008B242D"/>
    <w:rsid w:val="008B33A9"/>
    <w:rsid w:val="008B34A2"/>
    <w:rsid w:val="008B3A04"/>
    <w:rsid w:val="008B49C5"/>
    <w:rsid w:val="008B5929"/>
    <w:rsid w:val="008B76F2"/>
    <w:rsid w:val="008C141C"/>
    <w:rsid w:val="008C4779"/>
    <w:rsid w:val="008C4996"/>
    <w:rsid w:val="008C4C02"/>
    <w:rsid w:val="008C4D37"/>
    <w:rsid w:val="008C501D"/>
    <w:rsid w:val="008C51D5"/>
    <w:rsid w:val="008C584E"/>
    <w:rsid w:val="008C7289"/>
    <w:rsid w:val="008D22DD"/>
    <w:rsid w:val="008D2A6A"/>
    <w:rsid w:val="008D3E74"/>
    <w:rsid w:val="008D42EB"/>
    <w:rsid w:val="008D47D1"/>
    <w:rsid w:val="008D4B2C"/>
    <w:rsid w:val="008D5CC4"/>
    <w:rsid w:val="008D5E70"/>
    <w:rsid w:val="008D6642"/>
    <w:rsid w:val="008D7717"/>
    <w:rsid w:val="008D7887"/>
    <w:rsid w:val="008E0126"/>
    <w:rsid w:val="008E0F4A"/>
    <w:rsid w:val="008E1260"/>
    <w:rsid w:val="008E2F3B"/>
    <w:rsid w:val="008E3036"/>
    <w:rsid w:val="008E421D"/>
    <w:rsid w:val="008E421F"/>
    <w:rsid w:val="008E4596"/>
    <w:rsid w:val="008E4826"/>
    <w:rsid w:val="008E486B"/>
    <w:rsid w:val="008E4ACC"/>
    <w:rsid w:val="008E4D79"/>
    <w:rsid w:val="008E555A"/>
    <w:rsid w:val="008E5B7A"/>
    <w:rsid w:val="008E7A83"/>
    <w:rsid w:val="008F02AB"/>
    <w:rsid w:val="008F0834"/>
    <w:rsid w:val="008F1A67"/>
    <w:rsid w:val="008F2A75"/>
    <w:rsid w:val="008F3B47"/>
    <w:rsid w:val="008F4605"/>
    <w:rsid w:val="008F7166"/>
    <w:rsid w:val="009047C5"/>
    <w:rsid w:val="009054C6"/>
    <w:rsid w:val="00905B02"/>
    <w:rsid w:val="00905FEC"/>
    <w:rsid w:val="009066F0"/>
    <w:rsid w:val="009111A8"/>
    <w:rsid w:val="0091179C"/>
    <w:rsid w:val="00911A6C"/>
    <w:rsid w:val="00911FC1"/>
    <w:rsid w:val="00912738"/>
    <w:rsid w:val="009127F0"/>
    <w:rsid w:val="00912D6F"/>
    <w:rsid w:val="00912DAF"/>
    <w:rsid w:val="00912F0B"/>
    <w:rsid w:val="00913D84"/>
    <w:rsid w:val="00914512"/>
    <w:rsid w:val="00914D8D"/>
    <w:rsid w:val="00914FEB"/>
    <w:rsid w:val="009158F6"/>
    <w:rsid w:val="00916AA2"/>
    <w:rsid w:val="009179D5"/>
    <w:rsid w:val="00917AEF"/>
    <w:rsid w:val="00917CE2"/>
    <w:rsid w:val="009214BF"/>
    <w:rsid w:val="00921F3C"/>
    <w:rsid w:val="00921F79"/>
    <w:rsid w:val="009223DF"/>
    <w:rsid w:val="00922BFE"/>
    <w:rsid w:val="00922CBB"/>
    <w:rsid w:val="009233F7"/>
    <w:rsid w:val="00923913"/>
    <w:rsid w:val="009239EF"/>
    <w:rsid w:val="00923AE8"/>
    <w:rsid w:val="00924C36"/>
    <w:rsid w:val="00925DF5"/>
    <w:rsid w:val="00925F0A"/>
    <w:rsid w:val="0092723B"/>
    <w:rsid w:val="009278AD"/>
    <w:rsid w:val="00927E3F"/>
    <w:rsid w:val="00927E80"/>
    <w:rsid w:val="00930A01"/>
    <w:rsid w:val="00930D83"/>
    <w:rsid w:val="0093146F"/>
    <w:rsid w:val="009323CD"/>
    <w:rsid w:val="00932679"/>
    <w:rsid w:val="0093424B"/>
    <w:rsid w:val="00934FD2"/>
    <w:rsid w:val="00935B74"/>
    <w:rsid w:val="00935D0A"/>
    <w:rsid w:val="00936661"/>
    <w:rsid w:val="00937000"/>
    <w:rsid w:val="00937D45"/>
    <w:rsid w:val="00940B8F"/>
    <w:rsid w:val="00941444"/>
    <w:rsid w:val="0094183B"/>
    <w:rsid w:val="00941ACC"/>
    <w:rsid w:val="00942326"/>
    <w:rsid w:val="009438FC"/>
    <w:rsid w:val="00943B05"/>
    <w:rsid w:val="009458CA"/>
    <w:rsid w:val="00945CBE"/>
    <w:rsid w:val="0094658E"/>
    <w:rsid w:val="009469E3"/>
    <w:rsid w:val="00946AA1"/>
    <w:rsid w:val="0094745A"/>
    <w:rsid w:val="00947865"/>
    <w:rsid w:val="00953D75"/>
    <w:rsid w:val="00953F83"/>
    <w:rsid w:val="00954AA2"/>
    <w:rsid w:val="00954BC1"/>
    <w:rsid w:val="009552FA"/>
    <w:rsid w:val="00955AA0"/>
    <w:rsid w:val="0095641E"/>
    <w:rsid w:val="009565CE"/>
    <w:rsid w:val="0095696C"/>
    <w:rsid w:val="00957858"/>
    <w:rsid w:val="00960898"/>
    <w:rsid w:val="00960C40"/>
    <w:rsid w:val="0096269A"/>
    <w:rsid w:val="00964128"/>
    <w:rsid w:val="00964522"/>
    <w:rsid w:val="009647B0"/>
    <w:rsid w:val="00964938"/>
    <w:rsid w:val="009655D9"/>
    <w:rsid w:val="00965AE5"/>
    <w:rsid w:val="00965BE6"/>
    <w:rsid w:val="00966487"/>
    <w:rsid w:val="009700B2"/>
    <w:rsid w:val="0097036A"/>
    <w:rsid w:val="00970449"/>
    <w:rsid w:val="00970CF6"/>
    <w:rsid w:val="00970FB8"/>
    <w:rsid w:val="00973404"/>
    <w:rsid w:val="00974066"/>
    <w:rsid w:val="009741EB"/>
    <w:rsid w:val="0097422C"/>
    <w:rsid w:val="0097437C"/>
    <w:rsid w:val="00975C9F"/>
    <w:rsid w:val="009763E3"/>
    <w:rsid w:val="0097761F"/>
    <w:rsid w:val="009776D1"/>
    <w:rsid w:val="00982DB4"/>
    <w:rsid w:val="00983455"/>
    <w:rsid w:val="00984804"/>
    <w:rsid w:val="009870CA"/>
    <w:rsid w:val="00987D6A"/>
    <w:rsid w:val="00991519"/>
    <w:rsid w:val="009921E1"/>
    <w:rsid w:val="00993802"/>
    <w:rsid w:val="009938A8"/>
    <w:rsid w:val="009948A2"/>
    <w:rsid w:val="00994B36"/>
    <w:rsid w:val="0099663A"/>
    <w:rsid w:val="0099664C"/>
    <w:rsid w:val="009A0AA9"/>
    <w:rsid w:val="009A169D"/>
    <w:rsid w:val="009A1832"/>
    <w:rsid w:val="009A1871"/>
    <w:rsid w:val="009A1DF4"/>
    <w:rsid w:val="009A2342"/>
    <w:rsid w:val="009A2AE6"/>
    <w:rsid w:val="009A3ECB"/>
    <w:rsid w:val="009A50DD"/>
    <w:rsid w:val="009A5566"/>
    <w:rsid w:val="009A5EDA"/>
    <w:rsid w:val="009A629C"/>
    <w:rsid w:val="009A7D13"/>
    <w:rsid w:val="009B03C3"/>
    <w:rsid w:val="009B1E60"/>
    <w:rsid w:val="009B33B2"/>
    <w:rsid w:val="009B3618"/>
    <w:rsid w:val="009B5904"/>
    <w:rsid w:val="009B6810"/>
    <w:rsid w:val="009B6AD7"/>
    <w:rsid w:val="009B6BCA"/>
    <w:rsid w:val="009C0887"/>
    <w:rsid w:val="009C1741"/>
    <w:rsid w:val="009C3238"/>
    <w:rsid w:val="009C4F22"/>
    <w:rsid w:val="009C5177"/>
    <w:rsid w:val="009C5E6B"/>
    <w:rsid w:val="009C7471"/>
    <w:rsid w:val="009D0442"/>
    <w:rsid w:val="009D0F9E"/>
    <w:rsid w:val="009D2009"/>
    <w:rsid w:val="009D2210"/>
    <w:rsid w:val="009D290F"/>
    <w:rsid w:val="009D3C14"/>
    <w:rsid w:val="009D422D"/>
    <w:rsid w:val="009D4A3D"/>
    <w:rsid w:val="009D60DF"/>
    <w:rsid w:val="009D64D7"/>
    <w:rsid w:val="009D65CD"/>
    <w:rsid w:val="009D68E9"/>
    <w:rsid w:val="009D7FD8"/>
    <w:rsid w:val="009E057D"/>
    <w:rsid w:val="009E1074"/>
    <w:rsid w:val="009E147A"/>
    <w:rsid w:val="009E207F"/>
    <w:rsid w:val="009E2AD7"/>
    <w:rsid w:val="009E357B"/>
    <w:rsid w:val="009E3581"/>
    <w:rsid w:val="009E3B63"/>
    <w:rsid w:val="009E53E2"/>
    <w:rsid w:val="009E65EB"/>
    <w:rsid w:val="009E69E0"/>
    <w:rsid w:val="009E7339"/>
    <w:rsid w:val="009E75D0"/>
    <w:rsid w:val="009E770E"/>
    <w:rsid w:val="009E7F9B"/>
    <w:rsid w:val="009F05AD"/>
    <w:rsid w:val="009F1863"/>
    <w:rsid w:val="009F2F31"/>
    <w:rsid w:val="009F3086"/>
    <w:rsid w:val="009F559B"/>
    <w:rsid w:val="009F5CA8"/>
    <w:rsid w:val="009F6DFA"/>
    <w:rsid w:val="009F7A2F"/>
    <w:rsid w:val="009F7C14"/>
    <w:rsid w:val="00A011D8"/>
    <w:rsid w:val="00A01312"/>
    <w:rsid w:val="00A01484"/>
    <w:rsid w:val="00A01EB1"/>
    <w:rsid w:val="00A01F93"/>
    <w:rsid w:val="00A02B24"/>
    <w:rsid w:val="00A0369A"/>
    <w:rsid w:val="00A03FAC"/>
    <w:rsid w:val="00A04335"/>
    <w:rsid w:val="00A05CE7"/>
    <w:rsid w:val="00A061C1"/>
    <w:rsid w:val="00A06776"/>
    <w:rsid w:val="00A068DA"/>
    <w:rsid w:val="00A1135D"/>
    <w:rsid w:val="00A11AA7"/>
    <w:rsid w:val="00A12D80"/>
    <w:rsid w:val="00A13082"/>
    <w:rsid w:val="00A14319"/>
    <w:rsid w:val="00A16753"/>
    <w:rsid w:val="00A167A2"/>
    <w:rsid w:val="00A1712B"/>
    <w:rsid w:val="00A17A40"/>
    <w:rsid w:val="00A17CBE"/>
    <w:rsid w:val="00A215AB"/>
    <w:rsid w:val="00A21C6C"/>
    <w:rsid w:val="00A223DA"/>
    <w:rsid w:val="00A225C1"/>
    <w:rsid w:val="00A233FE"/>
    <w:rsid w:val="00A24D3A"/>
    <w:rsid w:val="00A25B49"/>
    <w:rsid w:val="00A25EA3"/>
    <w:rsid w:val="00A26B36"/>
    <w:rsid w:val="00A26CF0"/>
    <w:rsid w:val="00A272A5"/>
    <w:rsid w:val="00A27450"/>
    <w:rsid w:val="00A27AB0"/>
    <w:rsid w:val="00A30E3B"/>
    <w:rsid w:val="00A31747"/>
    <w:rsid w:val="00A31867"/>
    <w:rsid w:val="00A339E5"/>
    <w:rsid w:val="00A3447C"/>
    <w:rsid w:val="00A35069"/>
    <w:rsid w:val="00A35724"/>
    <w:rsid w:val="00A36313"/>
    <w:rsid w:val="00A3674B"/>
    <w:rsid w:val="00A36B96"/>
    <w:rsid w:val="00A373EC"/>
    <w:rsid w:val="00A375DD"/>
    <w:rsid w:val="00A376F8"/>
    <w:rsid w:val="00A409EC"/>
    <w:rsid w:val="00A40E1A"/>
    <w:rsid w:val="00A41896"/>
    <w:rsid w:val="00A41D2D"/>
    <w:rsid w:val="00A41F98"/>
    <w:rsid w:val="00A43045"/>
    <w:rsid w:val="00A43A2C"/>
    <w:rsid w:val="00A44859"/>
    <w:rsid w:val="00A44B2F"/>
    <w:rsid w:val="00A45386"/>
    <w:rsid w:val="00A456EF"/>
    <w:rsid w:val="00A46971"/>
    <w:rsid w:val="00A4765E"/>
    <w:rsid w:val="00A479E0"/>
    <w:rsid w:val="00A504F9"/>
    <w:rsid w:val="00A50630"/>
    <w:rsid w:val="00A515D2"/>
    <w:rsid w:val="00A527FA"/>
    <w:rsid w:val="00A52E17"/>
    <w:rsid w:val="00A5357C"/>
    <w:rsid w:val="00A53C1B"/>
    <w:rsid w:val="00A54CBF"/>
    <w:rsid w:val="00A555A0"/>
    <w:rsid w:val="00A55629"/>
    <w:rsid w:val="00A55CE0"/>
    <w:rsid w:val="00A560D6"/>
    <w:rsid w:val="00A5794B"/>
    <w:rsid w:val="00A57ABD"/>
    <w:rsid w:val="00A57FCE"/>
    <w:rsid w:val="00A60AF3"/>
    <w:rsid w:val="00A60FD2"/>
    <w:rsid w:val="00A6314E"/>
    <w:rsid w:val="00A64119"/>
    <w:rsid w:val="00A6412F"/>
    <w:rsid w:val="00A66265"/>
    <w:rsid w:val="00A6725D"/>
    <w:rsid w:val="00A70427"/>
    <w:rsid w:val="00A70FE0"/>
    <w:rsid w:val="00A723AF"/>
    <w:rsid w:val="00A73B73"/>
    <w:rsid w:val="00A74A9B"/>
    <w:rsid w:val="00A7511A"/>
    <w:rsid w:val="00A761C7"/>
    <w:rsid w:val="00A779D4"/>
    <w:rsid w:val="00A8051D"/>
    <w:rsid w:val="00A80B0C"/>
    <w:rsid w:val="00A80FEA"/>
    <w:rsid w:val="00A82E86"/>
    <w:rsid w:val="00A833B2"/>
    <w:rsid w:val="00A8345C"/>
    <w:rsid w:val="00A8414F"/>
    <w:rsid w:val="00A847B7"/>
    <w:rsid w:val="00A86533"/>
    <w:rsid w:val="00A8763D"/>
    <w:rsid w:val="00A90B33"/>
    <w:rsid w:val="00A90B75"/>
    <w:rsid w:val="00A91E24"/>
    <w:rsid w:val="00A92838"/>
    <w:rsid w:val="00A93C3F"/>
    <w:rsid w:val="00A93CAD"/>
    <w:rsid w:val="00A94125"/>
    <w:rsid w:val="00A942E4"/>
    <w:rsid w:val="00A945CD"/>
    <w:rsid w:val="00A94C98"/>
    <w:rsid w:val="00A97DE6"/>
    <w:rsid w:val="00AA09E2"/>
    <w:rsid w:val="00AA18BC"/>
    <w:rsid w:val="00AA34D3"/>
    <w:rsid w:val="00AA35B5"/>
    <w:rsid w:val="00AA5A80"/>
    <w:rsid w:val="00AA5ECC"/>
    <w:rsid w:val="00AA77EF"/>
    <w:rsid w:val="00AB03A1"/>
    <w:rsid w:val="00AB0F76"/>
    <w:rsid w:val="00AB11B5"/>
    <w:rsid w:val="00AB1824"/>
    <w:rsid w:val="00AB24D3"/>
    <w:rsid w:val="00AB2DA8"/>
    <w:rsid w:val="00AB3590"/>
    <w:rsid w:val="00AB4090"/>
    <w:rsid w:val="00AB4C36"/>
    <w:rsid w:val="00AB68B1"/>
    <w:rsid w:val="00AB6C64"/>
    <w:rsid w:val="00AB77AF"/>
    <w:rsid w:val="00AB7ACD"/>
    <w:rsid w:val="00AC10A4"/>
    <w:rsid w:val="00AC1857"/>
    <w:rsid w:val="00AC25AD"/>
    <w:rsid w:val="00AC35EA"/>
    <w:rsid w:val="00AC4F91"/>
    <w:rsid w:val="00AC63CD"/>
    <w:rsid w:val="00AC6E7B"/>
    <w:rsid w:val="00AC74CB"/>
    <w:rsid w:val="00AD10F0"/>
    <w:rsid w:val="00AD1756"/>
    <w:rsid w:val="00AD206C"/>
    <w:rsid w:val="00AD247C"/>
    <w:rsid w:val="00AD258E"/>
    <w:rsid w:val="00AD3490"/>
    <w:rsid w:val="00AD365D"/>
    <w:rsid w:val="00AD3A27"/>
    <w:rsid w:val="00AD4CBA"/>
    <w:rsid w:val="00AD5C9A"/>
    <w:rsid w:val="00AD6000"/>
    <w:rsid w:val="00AD7104"/>
    <w:rsid w:val="00AE060D"/>
    <w:rsid w:val="00AE0A54"/>
    <w:rsid w:val="00AE0C85"/>
    <w:rsid w:val="00AE0FF4"/>
    <w:rsid w:val="00AE1083"/>
    <w:rsid w:val="00AE1F41"/>
    <w:rsid w:val="00AE228D"/>
    <w:rsid w:val="00AE2F09"/>
    <w:rsid w:val="00AE3BE2"/>
    <w:rsid w:val="00AE5F30"/>
    <w:rsid w:val="00AE6714"/>
    <w:rsid w:val="00AE68A4"/>
    <w:rsid w:val="00AE728A"/>
    <w:rsid w:val="00AF0801"/>
    <w:rsid w:val="00AF0967"/>
    <w:rsid w:val="00AF0B66"/>
    <w:rsid w:val="00AF2D38"/>
    <w:rsid w:val="00AF32BB"/>
    <w:rsid w:val="00AF55D1"/>
    <w:rsid w:val="00B000FA"/>
    <w:rsid w:val="00B0021F"/>
    <w:rsid w:val="00B013CF"/>
    <w:rsid w:val="00B01EED"/>
    <w:rsid w:val="00B029DE"/>
    <w:rsid w:val="00B02E4A"/>
    <w:rsid w:val="00B03102"/>
    <w:rsid w:val="00B032AA"/>
    <w:rsid w:val="00B03353"/>
    <w:rsid w:val="00B03539"/>
    <w:rsid w:val="00B04003"/>
    <w:rsid w:val="00B04501"/>
    <w:rsid w:val="00B053D6"/>
    <w:rsid w:val="00B06175"/>
    <w:rsid w:val="00B06AF2"/>
    <w:rsid w:val="00B06CA2"/>
    <w:rsid w:val="00B0728E"/>
    <w:rsid w:val="00B0789E"/>
    <w:rsid w:val="00B07D10"/>
    <w:rsid w:val="00B07DE0"/>
    <w:rsid w:val="00B10855"/>
    <w:rsid w:val="00B109D5"/>
    <w:rsid w:val="00B10F9D"/>
    <w:rsid w:val="00B122A7"/>
    <w:rsid w:val="00B13297"/>
    <w:rsid w:val="00B13E7F"/>
    <w:rsid w:val="00B13ECA"/>
    <w:rsid w:val="00B1469A"/>
    <w:rsid w:val="00B1478B"/>
    <w:rsid w:val="00B16842"/>
    <w:rsid w:val="00B16C71"/>
    <w:rsid w:val="00B17693"/>
    <w:rsid w:val="00B17F1B"/>
    <w:rsid w:val="00B20F12"/>
    <w:rsid w:val="00B21188"/>
    <w:rsid w:val="00B21F6F"/>
    <w:rsid w:val="00B22776"/>
    <w:rsid w:val="00B227A4"/>
    <w:rsid w:val="00B227DE"/>
    <w:rsid w:val="00B22BCF"/>
    <w:rsid w:val="00B22FA2"/>
    <w:rsid w:val="00B237EA"/>
    <w:rsid w:val="00B23D78"/>
    <w:rsid w:val="00B27E04"/>
    <w:rsid w:val="00B30EFB"/>
    <w:rsid w:val="00B322E0"/>
    <w:rsid w:val="00B3489D"/>
    <w:rsid w:val="00B3500F"/>
    <w:rsid w:val="00B35FEC"/>
    <w:rsid w:val="00B36CCB"/>
    <w:rsid w:val="00B379AE"/>
    <w:rsid w:val="00B420C5"/>
    <w:rsid w:val="00B42891"/>
    <w:rsid w:val="00B442B3"/>
    <w:rsid w:val="00B447F3"/>
    <w:rsid w:val="00B46566"/>
    <w:rsid w:val="00B47140"/>
    <w:rsid w:val="00B471A4"/>
    <w:rsid w:val="00B4792E"/>
    <w:rsid w:val="00B50427"/>
    <w:rsid w:val="00B51F27"/>
    <w:rsid w:val="00B52656"/>
    <w:rsid w:val="00B5300F"/>
    <w:rsid w:val="00B54A4C"/>
    <w:rsid w:val="00B54D53"/>
    <w:rsid w:val="00B55D8F"/>
    <w:rsid w:val="00B56235"/>
    <w:rsid w:val="00B5636C"/>
    <w:rsid w:val="00B56422"/>
    <w:rsid w:val="00B56A59"/>
    <w:rsid w:val="00B56F51"/>
    <w:rsid w:val="00B571FC"/>
    <w:rsid w:val="00B572A4"/>
    <w:rsid w:val="00B610B1"/>
    <w:rsid w:val="00B62539"/>
    <w:rsid w:val="00B63BDB"/>
    <w:rsid w:val="00B6401B"/>
    <w:rsid w:val="00B640D9"/>
    <w:rsid w:val="00B644E9"/>
    <w:rsid w:val="00B64CCE"/>
    <w:rsid w:val="00B65251"/>
    <w:rsid w:val="00B6654B"/>
    <w:rsid w:val="00B67D32"/>
    <w:rsid w:val="00B705C5"/>
    <w:rsid w:val="00B7079A"/>
    <w:rsid w:val="00B71395"/>
    <w:rsid w:val="00B71CA9"/>
    <w:rsid w:val="00B72E46"/>
    <w:rsid w:val="00B73363"/>
    <w:rsid w:val="00B73BBD"/>
    <w:rsid w:val="00B749B2"/>
    <w:rsid w:val="00B75604"/>
    <w:rsid w:val="00B768BD"/>
    <w:rsid w:val="00B77710"/>
    <w:rsid w:val="00B77A62"/>
    <w:rsid w:val="00B77BF8"/>
    <w:rsid w:val="00B77D59"/>
    <w:rsid w:val="00B77FA8"/>
    <w:rsid w:val="00B80018"/>
    <w:rsid w:val="00B8026D"/>
    <w:rsid w:val="00B802ED"/>
    <w:rsid w:val="00B804B8"/>
    <w:rsid w:val="00B8087B"/>
    <w:rsid w:val="00B80D16"/>
    <w:rsid w:val="00B810AF"/>
    <w:rsid w:val="00B8170C"/>
    <w:rsid w:val="00B837A1"/>
    <w:rsid w:val="00B8463B"/>
    <w:rsid w:val="00B84DC8"/>
    <w:rsid w:val="00B86F8D"/>
    <w:rsid w:val="00B877EF"/>
    <w:rsid w:val="00B90A5C"/>
    <w:rsid w:val="00B91AB4"/>
    <w:rsid w:val="00B92277"/>
    <w:rsid w:val="00B92D83"/>
    <w:rsid w:val="00B9534E"/>
    <w:rsid w:val="00B954F9"/>
    <w:rsid w:val="00B95EC6"/>
    <w:rsid w:val="00B969C8"/>
    <w:rsid w:val="00B96F02"/>
    <w:rsid w:val="00B97718"/>
    <w:rsid w:val="00BA04E5"/>
    <w:rsid w:val="00BA0632"/>
    <w:rsid w:val="00BA22E1"/>
    <w:rsid w:val="00BA2535"/>
    <w:rsid w:val="00BA2B45"/>
    <w:rsid w:val="00BA3062"/>
    <w:rsid w:val="00BA3832"/>
    <w:rsid w:val="00BA4247"/>
    <w:rsid w:val="00BA4831"/>
    <w:rsid w:val="00BA67C6"/>
    <w:rsid w:val="00BB04AE"/>
    <w:rsid w:val="00BB1B48"/>
    <w:rsid w:val="00BB312F"/>
    <w:rsid w:val="00BB35B9"/>
    <w:rsid w:val="00BB6E81"/>
    <w:rsid w:val="00BB6EDE"/>
    <w:rsid w:val="00BC02B9"/>
    <w:rsid w:val="00BC096B"/>
    <w:rsid w:val="00BC2BD8"/>
    <w:rsid w:val="00BC34D2"/>
    <w:rsid w:val="00BC35C6"/>
    <w:rsid w:val="00BC3910"/>
    <w:rsid w:val="00BC3B2F"/>
    <w:rsid w:val="00BC42A4"/>
    <w:rsid w:val="00BC48FF"/>
    <w:rsid w:val="00BC7608"/>
    <w:rsid w:val="00BD07CE"/>
    <w:rsid w:val="00BD1951"/>
    <w:rsid w:val="00BD218A"/>
    <w:rsid w:val="00BD233A"/>
    <w:rsid w:val="00BD3F3C"/>
    <w:rsid w:val="00BD3F5D"/>
    <w:rsid w:val="00BD4C69"/>
    <w:rsid w:val="00BD4D09"/>
    <w:rsid w:val="00BD53AC"/>
    <w:rsid w:val="00BD622E"/>
    <w:rsid w:val="00BD62B6"/>
    <w:rsid w:val="00BD65A7"/>
    <w:rsid w:val="00BD76C8"/>
    <w:rsid w:val="00BE0942"/>
    <w:rsid w:val="00BE18CE"/>
    <w:rsid w:val="00BE1E1A"/>
    <w:rsid w:val="00BE2480"/>
    <w:rsid w:val="00BE24A1"/>
    <w:rsid w:val="00BE5A1C"/>
    <w:rsid w:val="00BE6FF4"/>
    <w:rsid w:val="00BE7793"/>
    <w:rsid w:val="00BE7E90"/>
    <w:rsid w:val="00BF1A41"/>
    <w:rsid w:val="00BF1DC8"/>
    <w:rsid w:val="00BF32BE"/>
    <w:rsid w:val="00BF42E1"/>
    <w:rsid w:val="00BF5005"/>
    <w:rsid w:val="00BF6C6D"/>
    <w:rsid w:val="00C00654"/>
    <w:rsid w:val="00C00B7F"/>
    <w:rsid w:val="00C01F26"/>
    <w:rsid w:val="00C02265"/>
    <w:rsid w:val="00C0238E"/>
    <w:rsid w:val="00C0260C"/>
    <w:rsid w:val="00C028F7"/>
    <w:rsid w:val="00C04181"/>
    <w:rsid w:val="00C04361"/>
    <w:rsid w:val="00C055E3"/>
    <w:rsid w:val="00C05653"/>
    <w:rsid w:val="00C069A2"/>
    <w:rsid w:val="00C07DAF"/>
    <w:rsid w:val="00C10112"/>
    <w:rsid w:val="00C111F1"/>
    <w:rsid w:val="00C11F84"/>
    <w:rsid w:val="00C13849"/>
    <w:rsid w:val="00C13871"/>
    <w:rsid w:val="00C163BF"/>
    <w:rsid w:val="00C1649A"/>
    <w:rsid w:val="00C16DB9"/>
    <w:rsid w:val="00C17340"/>
    <w:rsid w:val="00C213CB"/>
    <w:rsid w:val="00C21A02"/>
    <w:rsid w:val="00C22ED2"/>
    <w:rsid w:val="00C23F36"/>
    <w:rsid w:val="00C24713"/>
    <w:rsid w:val="00C2518A"/>
    <w:rsid w:val="00C25713"/>
    <w:rsid w:val="00C25F51"/>
    <w:rsid w:val="00C260D2"/>
    <w:rsid w:val="00C266B7"/>
    <w:rsid w:val="00C26B1A"/>
    <w:rsid w:val="00C275B9"/>
    <w:rsid w:val="00C27EDE"/>
    <w:rsid w:val="00C30906"/>
    <w:rsid w:val="00C3209B"/>
    <w:rsid w:val="00C33C0A"/>
    <w:rsid w:val="00C33D3E"/>
    <w:rsid w:val="00C34181"/>
    <w:rsid w:val="00C34731"/>
    <w:rsid w:val="00C350BA"/>
    <w:rsid w:val="00C3552A"/>
    <w:rsid w:val="00C3640D"/>
    <w:rsid w:val="00C36624"/>
    <w:rsid w:val="00C4155B"/>
    <w:rsid w:val="00C42095"/>
    <w:rsid w:val="00C42959"/>
    <w:rsid w:val="00C42FCE"/>
    <w:rsid w:val="00C4404B"/>
    <w:rsid w:val="00C45F0B"/>
    <w:rsid w:val="00C474D4"/>
    <w:rsid w:val="00C50713"/>
    <w:rsid w:val="00C518A4"/>
    <w:rsid w:val="00C52937"/>
    <w:rsid w:val="00C53A63"/>
    <w:rsid w:val="00C5505A"/>
    <w:rsid w:val="00C56A77"/>
    <w:rsid w:val="00C56BFA"/>
    <w:rsid w:val="00C570F2"/>
    <w:rsid w:val="00C57460"/>
    <w:rsid w:val="00C600E0"/>
    <w:rsid w:val="00C607B9"/>
    <w:rsid w:val="00C611C6"/>
    <w:rsid w:val="00C6257C"/>
    <w:rsid w:val="00C653A2"/>
    <w:rsid w:val="00C6596D"/>
    <w:rsid w:val="00C65B2C"/>
    <w:rsid w:val="00C66945"/>
    <w:rsid w:val="00C66D3E"/>
    <w:rsid w:val="00C702FA"/>
    <w:rsid w:val="00C71084"/>
    <w:rsid w:val="00C71DA8"/>
    <w:rsid w:val="00C72A6B"/>
    <w:rsid w:val="00C73EDB"/>
    <w:rsid w:val="00C7405D"/>
    <w:rsid w:val="00C74850"/>
    <w:rsid w:val="00C749AC"/>
    <w:rsid w:val="00C74E79"/>
    <w:rsid w:val="00C74ED8"/>
    <w:rsid w:val="00C74F18"/>
    <w:rsid w:val="00C76F06"/>
    <w:rsid w:val="00C7792B"/>
    <w:rsid w:val="00C8050B"/>
    <w:rsid w:val="00C8187C"/>
    <w:rsid w:val="00C82D1A"/>
    <w:rsid w:val="00C8308F"/>
    <w:rsid w:val="00C832B0"/>
    <w:rsid w:val="00C856CA"/>
    <w:rsid w:val="00C85D5E"/>
    <w:rsid w:val="00C86254"/>
    <w:rsid w:val="00C87A78"/>
    <w:rsid w:val="00C90574"/>
    <w:rsid w:val="00C90FDC"/>
    <w:rsid w:val="00C91A25"/>
    <w:rsid w:val="00C92433"/>
    <w:rsid w:val="00C9288C"/>
    <w:rsid w:val="00C9321C"/>
    <w:rsid w:val="00C94E90"/>
    <w:rsid w:val="00C94F19"/>
    <w:rsid w:val="00C95B0E"/>
    <w:rsid w:val="00C95F92"/>
    <w:rsid w:val="00C9607A"/>
    <w:rsid w:val="00C96C91"/>
    <w:rsid w:val="00C97000"/>
    <w:rsid w:val="00CA072B"/>
    <w:rsid w:val="00CA0BFE"/>
    <w:rsid w:val="00CA14E7"/>
    <w:rsid w:val="00CA2760"/>
    <w:rsid w:val="00CA2934"/>
    <w:rsid w:val="00CA2BED"/>
    <w:rsid w:val="00CA3241"/>
    <w:rsid w:val="00CA3335"/>
    <w:rsid w:val="00CA3920"/>
    <w:rsid w:val="00CA74D3"/>
    <w:rsid w:val="00CB00B2"/>
    <w:rsid w:val="00CB038C"/>
    <w:rsid w:val="00CB082D"/>
    <w:rsid w:val="00CB2001"/>
    <w:rsid w:val="00CB33B5"/>
    <w:rsid w:val="00CB3CE5"/>
    <w:rsid w:val="00CB3E74"/>
    <w:rsid w:val="00CB49FF"/>
    <w:rsid w:val="00CB4ECC"/>
    <w:rsid w:val="00CB5AB8"/>
    <w:rsid w:val="00CB6204"/>
    <w:rsid w:val="00CB66D0"/>
    <w:rsid w:val="00CB6A07"/>
    <w:rsid w:val="00CB6ACF"/>
    <w:rsid w:val="00CB6DEE"/>
    <w:rsid w:val="00CB6E4F"/>
    <w:rsid w:val="00CC0112"/>
    <w:rsid w:val="00CC026D"/>
    <w:rsid w:val="00CC2C51"/>
    <w:rsid w:val="00CC3DBC"/>
    <w:rsid w:val="00CC41B2"/>
    <w:rsid w:val="00CC49C8"/>
    <w:rsid w:val="00CC5286"/>
    <w:rsid w:val="00CC575A"/>
    <w:rsid w:val="00CC69B1"/>
    <w:rsid w:val="00CC6DB3"/>
    <w:rsid w:val="00CC702B"/>
    <w:rsid w:val="00CC728A"/>
    <w:rsid w:val="00CC730B"/>
    <w:rsid w:val="00CC7871"/>
    <w:rsid w:val="00CC792E"/>
    <w:rsid w:val="00CD333D"/>
    <w:rsid w:val="00CD35FB"/>
    <w:rsid w:val="00CD405B"/>
    <w:rsid w:val="00CD5621"/>
    <w:rsid w:val="00CD5FEA"/>
    <w:rsid w:val="00CD7156"/>
    <w:rsid w:val="00CE2695"/>
    <w:rsid w:val="00CE28D3"/>
    <w:rsid w:val="00CE2A50"/>
    <w:rsid w:val="00CE2EF8"/>
    <w:rsid w:val="00CE30BA"/>
    <w:rsid w:val="00CE34F8"/>
    <w:rsid w:val="00CE3B3B"/>
    <w:rsid w:val="00CE7085"/>
    <w:rsid w:val="00CF0B58"/>
    <w:rsid w:val="00CF41D2"/>
    <w:rsid w:val="00CF6332"/>
    <w:rsid w:val="00CF6B82"/>
    <w:rsid w:val="00CF7D92"/>
    <w:rsid w:val="00D00616"/>
    <w:rsid w:val="00D00CFE"/>
    <w:rsid w:val="00D00F9D"/>
    <w:rsid w:val="00D011C7"/>
    <w:rsid w:val="00D01526"/>
    <w:rsid w:val="00D01C4D"/>
    <w:rsid w:val="00D027AE"/>
    <w:rsid w:val="00D03A57"/>
    <w:rsid w:val="00D04F3F"/>
    <w:rsid w:val="00D051B0"/>
    <w:rsid w:val="00D05376"/>
    <w:rsid w:val="00D05E04"/>
    <w:rsid w:val="00D05EE8"/>
    <w:rsid w:val="00D065B5"/>
    <w:rsid w:val="00D067EF"/>
    <w:rsid w:val="00D07C85"/>
    <w:rsid w:val="00D114C8"/>
    <w:rsid w:val="00D11DE6"/>
    <w:rsid w:val="00D12F3C"/>
    <w:rsid w:val="00D12F53"/>
    <w:rsid w:val="00D1351F"/>
    <w:rsid w:val="00D144EA"/>
    <w:rsid w:val="00D162CF"/>
    <w:rsid w:val="00D20351"/>
    <w:rsid w:val="00D20E38"/>
    <w:rsid w:val="00D20E6F"/>
    <w:rsid w:val="00D21BD9"/>
    <w:rsid w:val="00D227CF"/>
    <w:rsid w:val="00D23844"/>
    <w:rsid w:val="00D246E1"/>
    <w:rsid w:val="00D25F6D"/>
    <w:rsid w:val="00D26BCA"/>
    <w:rsid w:val="00D2767E"/>
    <w:rsid w:val="00D30506"/>
    <w:rsid w:val="00D30971"/>
    <w:rsid w:val="00D30F7A"/>
    <w:rsid w:val="00D32089"/>
    <w:rsid w:val="00D32677"/>
    <w:rsid w:val="00D3276C"/>
    <w:rsid w:val="00D32B62"/>
    <w:rsid w:val="00D32CC2"/>
    <w:rsid w:val="00D336F7"/>
    <w:rsid w:val="00D35706"/>
    <w:rsid w:val="00D3582B"/>
    <w:rsid w:val="00D36562"/>
    <w:rsid w:val="00D37B83"/>
    <w:rsid w:val="00D40916"/>
    <w:rsid w:val="00D40B42"/>
    <w:rsid w:val="00D4160F"/>
    <w:rsid w:val="00D43E53"/>
    <w:rsid w:val="00D441E7"/>
    <w:rsid w:val="00D44C35"/>
    <w:rsid w:val="00D44EC9"/>
    <w:rsid w:val="00D45398"/>
    <w:rsid w:val="00D463D4"/>
    <w:rsid w:val="00D47093"/>
    <w:rsid w:val="00D47F1E"/>
    <w:rsid w:val="00D52EB6"/>
    <w:rsid w:val="00D52F09"/>
    <w:rsid w:val="00D5472B"/>
    <w:rsid w:val="00D54AC6"/>
    <w:rsid w:val="00D564CB"/>
    <w:rsid w:val="00D606D6"/>
    <w:rsid w:val="00D60FC0"/>
    <w:rsid w:val="00D62BAC"/>
    <w:rsid w:val="00D63BB6"/>
    <w:rsid w:val="00D645FD"/>
    <w:rsid w:val="00D66E0C"/>
    <w:rsid w:val="00D673C1"/>
    <w:rsid w:val="00D6747B"/>
    <w:rsid w:val="00D674B3"/>
    <w:rsid w:val="00D7116D"/>
    <w:rsid w:val="00D72093"/>
    <w:rsid w:val="00D72194"/>
    <w:rsid w:val="00D72874"/>
    <w:rsid w:val="00D73072"/>
    <w:rsid w:val="00D73B74"/>
    <w:rsid w:val="00D758FE"/>
    <w:rsid w:val="00D75F4C"/>
    <w:rsid w:val="00D764B9"/>
    <w:rsid w:val="00D76A8F"/>
    <w:rsid w:val="00D77A77"/>
    <w:rsid w:val="00D80410"/>
    <w:rsid w:val="00D81533"/>
    <w:rsid w:val="00D81DD1"/>
    <w:rsid w:val="00D82238"/>
    <w:rsid w:val="00D82F6D"/>
    <w:rsid w:val="00D8325D"/>
    <w:rsid w:val="00D835DC"/>
    <w:rsid w:val="00D838A2"/>
    <w:rsid w:val="00D84073"/>
    <w:rsid w:val="00D850C3"/>
    <w:rsid w:val="00D857D1"/>
    <w:rsid w:val="00D8618E"/>
    <w:rsid w:val="00D865E5"/>
    <w:rsid w:val="00D8666F"/>
    <w:rsid w:val="00D866BC"/>
    <w:rsid w:val="00D8675B"/>
    <w:rsid w:val="00D870E5"/>
    <w:rsid w:val="00D906DC"/>
    <w:rsid w:val="00D90732"/>
    <w:rsid w:val="00D9145D"/>
    <w:rsid w:val="00D92628"/>
    <w:rsid w:val="00D94151"/>
    <w:rsid w:val="00D95DEE"/>
    <w:rsid w:val="00D964D8"/>
    <w:rsid w:val="00D9683B"/>
    <w:rsid w:val="00D96BC4"/>
    <w:rsid w:val="00D96D71"/>
    <w:rsid w:val="00D96FE7"/>
    <w:rsid w:val="00D97777"/>
    <w:rsid w:val="00D97980"/>
    <w:rsid w:val="00D97C4D"/>
    <w:rsid w:val="00D97D54"/>
    <w:rsid w:val="00DA180F"/>
    <w:rsid w:val="00DA21B1"/>
    <w:rsid w:val="00DA246D"/>
    <w:rsid w:val="00DA3A4E"/>
    <w:rsid w:val="00DA407A"/>
    <w:rsid w:val="00DA4556"/>
    <w:rsid w:val="00DA6AC5"/>
    <w:rsid w:val="00DA71C8"/>
    <w:rsid w:val="00DA7A1A"/>
    <w:rsid w:val="00DA7A2D"/>
    <w:rsid w:val="00DA7C50"/>
    <w:rsid w:val="00DB06D5"/>
    <w:rsid w:val="00DB071B"/>
    <w:rsid w:val="00DB0DAF"/>
    <w:rsid w:val="00DB2123"/>
    <w:rsid w:val="00DB289E"/>
    <w:rsid w:val="00DB3340"/>
    <w:rsid w:val="00DB4B34"/>
    <w:rsid w:val="00DB6A97"/>
    <w:rsid w:val="00DB7BAA"/>
    <w:rsid w:val="00DC036F"/>
    <w:rsid w:val="00DC048C"/>
    <w:rsid w:val="00DC053F"/>
    <w:rsid w:val="00DC06E6"/>
    <w:rsid w:val="00DC107E"/>
    <w:rsid w:val="00DC113C"/>
    <w:rsid w:val="00DC2E24"/>
    <w:rsid w:val="00DC5D75"/>
    <w:rsid w:val="00DC5D7A"/>
    <w:rsid w:val="00DC7D90"/>
    <w:rsid w:val="00DD0641"/>
    <w:rsid w:val="00DD19E9"/>
    <w:rsid w:val="00DD1F59"/>
    <w:rsid w:val="00DD20F2"/>
    <w:rsid w:val="00DD3E17"/>
    <w:rsid w:val="00DD434F"/>
    <w:rsid w:val="00DD462F"/>
    <w:rsid w:val="00DD487C"/>
    <w:rsid w:val="00DD498D"/>
    <w:rsid w:val="00DD4DEC"/>
    <w:rsid w:val="00DD5CA0"/>
    <w:rsid w:val="00DD79DB"/>
    <w:rsid w:val="00DE06CD"/>
    <w:rsid w:val="00DE0CAB"/>
    <w:rsid w:val="00DE1F05"/>
    <w:rsid w:val="00DE2018"/>
    <w:rsid w:val="00DE2404"/>
    <w:rsid w:val="00DE240B"/>
    <w:rsid w:val="00DE26A8"/>
    <w:rsid w:val="00DE3ACF"/>
    <w:rsid w:val="00DE495D"/>
    <w:rsid w:val="00DE60CC"/>
    <w:rsid w:val="00DE69D3"/>
    <w:rsid w:val="00DE6BAE"/>
    <w:rsid w:val="00DE6FF5"/>
    <w:rsid w:val="00DE766C"/>
    <w:rsid w:val="00DF1687"/>
    <w:rsid w:val="00DF1691"/>
    <w:rsid w:val="00DF19DB"/>
    <w:rsid w:val="00DF3679"/>
    <w:rsid w:val="00DF3B62"/>
    <w:rsid w:val="00DF7B49"/>
    <w:rsid w:val="00E001D9"/>
    <w:rsid w:val="00E01300"/>
    <w:rsid w:val="00E02A47"/>
    <w:rsid w:val="00E038C1"/>
    <w:rsid w:val="00E038C3"/>
    <w:rsid w:val="00E0424E"/>
    <w:rsid w:val="00E04437"/>
    <w:rsid w:val="00E048CB"/>
    <w:rsid w:val="00E05172"/>
    <w:rsid w:val="00E05537"/>
    <w:rsid w:val="00E07B03"/>
    <w:rsid w:val="00E07F0A"/>
    <w:rsid w:val="00E127EE"/>
    <w:rsid w:val="00E13AC2"/>
    <w:rsid w:val="00E150D7"/>
    <w:rsid w:val="00E15D5C"/>
    <w:rsid w:val="00E15DFD"/>
    <w:rsid w:val="00E17AD4"/>
    <w:rsid w:val="00E20B4A"/>
    <w:rsid w:val="00E21A60"/>
    <w:rsid w:val="00E22781"/>
    <w:rsid w:val="00E23630"/>
    <w:rsid w:val="00E253DF"/>
    <w:rsid w:val="00E25EB6"/>
    <w:rsid w:val="00E26E9B"/>
    <w:rsid w:val="00E26EF7"/>
    <w:rsid w:val="00E27595"/>
    <w:rsid w:val="00E277E3"/>
    <w:rsid w:val="00E30291"/>
    <w:rsid w:val="00E319A5"/>
    <w:rsid w:val="00E31C0E"/>
    <w:rsid w:val="00E31F66"/>
    <w:rsid w:val="00E3231D"/>
    <w:rsid w:val="00E3445C"/>
    <w:rsid w:val="00E35986"/>
    <w:rsid w:val="00E360C0"/>
    <w:rsid w:val="00E37081"/>
    <w:rsid w:val="00E376BA"/>
    <w:rsid w:val="00E37E7D"/>
    <w:rsid w:val="00E40215"/>
    <w:rsid w:val="00E40D09"/>
    <w:rsid w:val="00E40FE9"/>
    <w:rsid w:val="00E410D6"/>
    <w:rsid w:val="00E42265"/>
    <w:rsid w:val="00E429CC"/>
    <w:rsid w:val="00E42DBB"/>
    <w:rsid w:val="00E42E5F"/>
    <w:rsid w:val="00E43482"/>
    <w:rsid w:val="00E4531C"/>
    <w:rsid w:val="00E45CFF"/>
    <w:rsid w:val="00E46482"/>
    <w:rsid w:val="00E46D6C"/>
    <w:rsid w:val="00E47B8D"/>
    <w:rsid w:val="00E47E27"/>
    <w:rsid w:val="00E51136"/>
    <w:rsid w:val="00E514E7"/>
    <w:rsid w:val="00E51533"/>
    <w:rsid w:val="00E54B51"/>
    <w:rsid w:val="00E554A7"/>
    <w:rsid w:val="00E55C7D"/>
    <w:rsid w:val="00E567E7"/>
    <w:rsid w:val="00E56E64"/>
    <w:rsid w:val="00E57735"/>
    <w:rsid w:val="00E60199"/>
    <w:rsid w:val="00E6197E"/>
    <w:rsid w:val="00E61D52"/>
    <w:rsid w:val="00E61D6E"/>
    <w:rsid w:val="00E61FB1"/>
    <w:rsid w:val="00E625A3"/>
    <w:rsid w:val="00E64D95"/>
    <w:rsid w:val="00E65288"/>
    <w:rsid w:val="00E66CED"/>
    <w:rsid w:val="00E67018"/>
    <w:rsid w:val="00E679D6"/>
    <w:rsid w:val="00E67D0F"/>
    <w:rsid w:val="00E67E5B"/>
    <w:rsid w:val="00E708D7"/>
    <w:rsid w:val="00E71503"/>
    <w:rsid w:val="00E71617"/>
    <w:rsid w:val="00E71641"/>
    <w:rsid w:val="00E72024"/>
    <w:rsid w:val="00E724C8"/>
    <w:rsid w:val="00E72D67"/>
    <w:rsid w:val="00E73BEC"/>
    <w:rsid w:val="00E74007"/>
    <w:rsid w:val="00E757F1"/>
    <w:rsid w:val="00E75872"/>
    <w:rsid w:val="00E759DB"/>
    <w:rsid w:val="00E7630E"/>
    <w:rsid w:val="00E7772E"/>
    <w:rsid w:val="00E77898"/>
    <w:rsid w:val="00E80A2C"/>
    <w:rsid w:val="00E80BE7"/>
    <w:rsid w:val="00E81959"/>
    <w:rsid w:val="00E81E84"/>
    <w:rsid w:val="00E825C8"/>
    <w:rsid w:val="00E8270B"/>
    <w:rsid w:val="00E82833"/>
    <w:rsid w:val="00E82EA1"/>
    <w:rsid w:val="00E8333B"/>
    <w:rsid w:val="00E836BD"/>
    <w:rsid w:val="00E83A0A"/>
    <w:rsid w:val="00E84D5A"/>
    <w:rsid w:val="00E86805"/>
    <w:rsid w:val="00E9010F"/>
    <w:rsid w:val="00E901B1"/>
    <w:rsid w:val="00E90819"/>
    <w:rsid w:val="00E91542"/>
    <w:rsid w:val="00E92505"/>
    <w:rsid w:val="00E9568B"/>
    <w:rsid w:val="00E95813"/>
    <w:rsid w:val="00E960A5"/>
    <w:rsid w:val="00E96457"/>
    <w:rsid w:val="00E96DE4"/>
    <w:rsid w:val="00E97451"/>
    <w:rsid w:val="00E979F9"/>
    <w:rsid w:val="00E97B5D"/>
    <w:rsid w:val="00E97DCB"/>
    <w:rsid w:val="00E97FB3"/>
    <w:rsid w:val="00EA23BF"/>
    <w:rsid w:val="00EA2EE4"/>
    <w:rsid w:val="00EA46B7"/>
    <w:rsid w:val="00EA530B"/>
    <w:rsid w:val="00EA54D2"/>
    <w:rsid w:val="00EA6306"/>
    <w:rsid w:val="00EA646D"/>
    <w:rsid w:val="00EA64A6"/>
    <w:rsid w:val="00EA66C1"/>
    <w:rsid w:val="00EA66EF"/>
    <w:rsid w:val="00EA776A"/>
    <w:rsid w:val="00EB1ACC"/>
    <w:rsid w:val="00EB1FEB"/>
    <w:rsid w:val="00EB2445"/>
    <w:rsid w:val="00EB26CB"/>
    <w:rsid w:val="00EB30E9"/>
    <w:rsid w:val="00EB47B3"/>
    <w:rsid w:val="00EB49CF"/>
    <w:rsid w:val="00EB4A14"/>
    <w:rsid w:val="00EB5055"/>
    <w:rsid w:val="00EB5389"/>
    <w:rsid w:val="00EB5EF2"/>
    <w:rsid w:val="00EB615F"/>
    <w:rsid w:val="00EB62AF"/>
    <w:rsid w:val="00EB711A"/>
    <w:rsid w:val="00EB72B9"/>
    <w:rsid w:val="00EB797E"/>
    <w:rsid w:val="00EC0521"/>
    <w:rsid w:val="00EC0D0B"/>
    <w:rsid w:val="00EC15C4"/>
    <w:rsid w:val="00EC1B6B"/>
    <w:rsid w:val="00EC5F21"/>
    <w:rsid w:val="00EC659A"/>
    <w:rsid w:val="00EC6B06"/>
    <w:rsid w:val="00EC7174"/>
    <w:rsid w:val="00EC74EB"/>
    <w:rsid w:val="00ED086B"/>
    <w:rsid w:val="00ED0B9E"/>
    <w:rsid w:val="00ED1AA8"/>
    <w:rsid w:val="00ED27D0"/>
    <w:rsid w:val="00ED3A8F"/>
    <w:rsid w:val="00ED47FD"/>
    <w:rsid w:val="00ED5638"/>
    <w:rsid w:val="00ED5D33"/>
    <w:rsid w:val="00ED601C"/>
    <w:rsid w:val="00ED6857"/>
    <w:rsid w:val="00ED6D3A"/>
    <w:rsid w:val="00ED7137"/>
    <w:rsid w:val="00ED7249"/>
    <w:rsid w:val="00ED7AFD"/>
    <w:rsid w:val="00ED7B96"/>
    <w:rsid w:val="00ED7F25"/>
    <w:rsid w:val="00EE2C5E"/>
    <w:rsid w:val="00EE2D66"/>
    <w:rsid w:val="00EE382B"/>
    <w:rsid w:val="00EE3858"/>
    <w:rsid w:val="00EE38AF"/>
    <w:rsid w:val="00EE40C0"/>
    <w:rsid w:val="00EE4649"/>
    <w:rsid w:val="00EE54FB"/>
    <w:rsid w:val="00EE6226"/>
    <w:rsid w:val="00EE6677"/>
    <w:rsid w:val="00EE6B23"/>
    <w:rsid w:val="00EE6B57"/>
    <w:rsid w:val="00EE7176"/>
    <w:rsid w:val="00EE7820"/>
    <w:rsid w:val="00EF1011"/>
    <w:rsid w:val="00EF19AE"/>
    <w:rsid w:val="00EF1D13"/>
    <w:rsid w:val="00EF282B"/>
    <w:rsid w:val="00EF3616"/>
    <w:rsid w:val="00EF377B"/>
    <w:rsid w:val="00EF3DFF"/>
    <w:rsid w:val="00EF3F01"/>
    <w:rsid w:val="00EF4473"/>
    <w:rsid w:val="00EF4C46"/>
    <w:rsid w:val="00EF4D40"/>
    <w:rsid w:val="00EF4E0E"/>
    <w:rsid w:val="00EF5B8D"/>
    <w:rsid w:val="00EF62C5"/>
    <w:rsid w:val="00EF694E"/>
    <w:rsid w:val="00EF7144"/>
    <w:rsid w:val="00EF71FC"/>
    <w:rsid w:val="00EF7233"/>
    <w:rsid w:val="00EF7907"/>
    <w:rsid w:val="00EF7CEF"/>
    <w:rsid w:val="00F015B9"/>
    <w:rsid w:val="00F01648"/>
    <w:rsid w:val="00F018C5"/>
    <w:rsid w:val="00F02A03"/>
    <w:rsid w:val="00F033BF"/>
    <w:rsid w:val="00F03DED"/>
    <w:rsid w:val="00F04406"/>
    <w:rsid w:val="00F0655D"/>
    <w:rsid w:val="00F06BCF"/>
    <w:rsid w:val="00F06FBB"/>
    <w:rsid w:val="00F070FF"/>
    <w:rsid w:val="00F073E4"/>
    <w:rsid w:val="00F1039B"/>
    <w:rsid w:val="00F10A50"/>
    <w:rsid w:val="00F119A3"/>
    <w:rsid w:val="00F12D8C"/>
    <w:rsid w:val="00F13372"/>
    <w:rsid w:val="00F13565"/>
    <w:rsid w:val="00F144EF"/>
    <w:rsid w:val="00F14DD5"/>
    <w:rsid w:val="00F1550D"/>
    <w:rsid w:val="00F157C7"/>
    <w:rsid w:val="00F15C22"/>
    <w:rsid w:val="00F15DAF"/>
    <w:rsid w:val="00F15E62"/>
    <w:rsid w:val="00F164C6"/>
    <w:rsid w:val="00F16CF6"/>
    <w:rsid w:val="00F1750B"/>
    <w:rsid w:val="00F17A70"/>
    <w:rsid w:val="00F20B79"/>
    <w:rsid w:val="00F20D0F"/>
    <w:rsid w:val="00F20E2B"/>
    <w:rsid w:val="00F212AC"/>
    <w:rsid w:val="00F22EFA"/>
    <w:rsid w:val="00F25903"/>
    <w:rsid w:val="00F259DE"/>
    <w:rsid w:val="00F25B57"/>
    <w:rsid w:val="00F260FA"/>
    <w:rsid w:val="00F26AAB"/>
    <w:rsid w:val="00F26EBF"/>
    <w:rsid w:val="00F27071"/>
    <w:rsid w:val="00F27486"/>
    <w:rsid w:val="00F27944"/>
    <w:rsid w:val="00F27B48"/>
    <w:rsid w:val="00F31E1C"/>
    <w:rsid w:val="00F32699"/>
    <w:rsid w:val="00F33640"/>
    <w:rsid w:val="00F34E78"/>
    <w:rsid w:val="00F35114"/>
    <w:rsid w:val="00F358B6"/>
    <w:rsid w:val="00F3646C"/>
    <w:rsid w:val="00F366AC"/>
    <w:rsid w:val="00F37050"/>
    <w:rsid w:val="00F3755A"/>
    <w:rsid w:val="00F400BA"/>
    <w:rsid w:val="00F40FCD"/>
    <w:rsid w:val="00F419D4"/>
    <w:rsid w:val="00F42100"/>
    <w:rsid w:val="00F43D25"/>
    <w:rsid w:val="00F43E0E"/>
    <w:rsid w:val="00F4400C"/>
    <w:rsid w:val="00F44C78"/>
    <w:rsid w:val="00F45C7D"/>
    <w:rsid w:val="00F46032"/>
    <w:rsid w:val="00F464FD"/>
    <w:rsid w:val="00F46CA4"/>
    <w:rsid w:val="00F50876"/>
    <w:rsid w:val="00F51164"/>
    <w:rsid w:val="00F51970"/>
    <w:rsid w:val="00F5234B"/>
    <w:rsid w:val="00F527CF"/>
    <w:rsid w:val="00F53478"/>
    <w:rsid w:val="00F54E3C"/>
    <w:rsid w:val="00F54FBF"/>
    <w:rsid w:val="00F54FDD"/>
    <w:rsid w:val="00F551C4"/>
    <w:rsid w:val="00F554EB"/>
    <w:rsid w:val="00F555F8"/>
    <w:rsid w:val="00F5563E"/>
    <w:rsid w:val="00F55E41"/>
    <w:rsid w:val="00F563C0"/>
    <w:rsid w:val="00F563E2"/>
    <w:rsid w:val="00F56B9C"/>
    <w:rsid w:val="00F56D7B"/>
    <w:rsid w:val="00F60518"/>
    <w:rsid w:val="00F625F4"/>
    <w:rsid w:val="00F627B4"/>
    <w:rsid w:val="00F63020"/>
    <w:rsid w:val="00F637F1"/>
    <w:rsid w:val="00F63BB6"/>
    <w:rsid w:val="00F642BC"/>
    <w:rsid w:val="00F65464"/>
    <w:rsid w:val="00F6616A"/>
    <w:rsid w:val="00F661ED"/>
    <w:rsid w:val="00F67289"/>
    <w:rsid w:val="00F67C1E"/>
    <w:rsid w:val="00F71365"/>
    <w:rsid w:val="00F72CA4"/>
    <w:rsid w:val="00F735FE"/>
    <w:rsid w:val="00F74374"/>
    <w:rsid w:val="00F743AC"/>
    <w:rsid w:val="00F74C10"/>
    <w:rsid w:val="00F75E89"/>
    <w:rsid w:val="00F75EFA"/>
    <w:rsid w:val="00F77403"/>
    <w:rsid w:val="00F8053F"/>
    <w:rsid w:val="00F809F6"/>
    <w:rsid w:val="00F814A4"/>
    <w:rsid w:val="00F81AB5"/>
    <w:rsid w:val="00F8227F"/>
    <w:rsid w:val="00F825EB"/>
    <w:rsid w:val="00F835F5"/>
    <w:rsid w:val="00F840AC"/>
    <w:rsid w:val="00F845A3"/>
    <w:rsid w:val="00F85273"/>
    <w:rsid w:val="00F858EF"/>
    <w:rsid w:val="00F86BC3"/>
    <w:rsid w:val="00F870C7"/>
    <w:rsid w:val="00F875A6"/>
    <w:rsid w:val="00F92391"/>
    <w:rsid w:val="00F92481"/>
    <w:rsid w:val="00F92735"/>
    <w:rsid w:val="00F9290F"/>
    <w:rsid w:val="00F92C78"/>
    <w:rsid w:val="00F92D00"/>
    <w:rsid w:val="00F92E1B"/>
    <w:rsid w:val="00F94302"/>
    <w:rsid w:val="00F94CD0"/>
    <w:rsid w:val="00F952BC"/>
    <w:rsid w:val="00F95445"/>
    <w:rsid w:val="00F955FE"/>
    <w:rsid w:val="00F96315"/>
    <w:rsid w:val="00F9693B"/>
    <w:rsid w:val="00F96E2F"/>
    <w:rsid w:val="00F9787A"/>
    <w:rsid w:val="00F97E52"/>
    <w:rsid w:val="00FA02F8"/>
    <w:rsid w:val="00FA0F08"/>
    <w:rsid w:val="00FA0FA9"/>
    <w:rsid w:val="00FA2A78"/>
    <w:rsid w:val="00FA31FF"/>
    <w:rsid w:val="00FA3291"/>
    <w:rsid w:val="00FA3721"/>
    <w:rsid w:val="00FA3742"/>
    <w:rsid w:val="00FA4450"/>
    <w:rsid w:val="00FA4720"/>
    <w:rsid w:val="00FA4785"/>
    <w:rsid w:val="00FA551F"/>
    <w:rsid w:val="00FA63CC"/>
    <w:rsid w:val="00FA6F4B"/>
    <w:rsid w:val="00FA73C4"/>
    <w:rsid w:val="00FB03F2"/>
    <w:rsid w:val="00FB46F0"/>
    <w:rsid w:val="00FB4F4E"/>
    <w:rsid w:val="00FB5526"/>
    <w:rsid w:val="00FB6FDB"/>
    <w:rsid w:val="00FB77DA"/>
    <w:rsid w:val="00FC0987"/>
    <w:rsid w:val="00FC24B6"/>
    <w:rsid w:val="00FC3159"/>
    <w:rsid w:val="00FC43B5"/>
    <w:rsid w:val="00FC47DC"/>
    <w:rsid w:val="00FC5088"/>
    <w:rsid w:val="00FC6EB7"/>
    <w:rsid w:val="00FD020E"/>
    <w:rsid w:val="00FD044C"/>
    <w:rsid w:val="00FD070E"/>
    <w:rsid w:val="00FD0E67"/>
    <w:rsid w:val="00FD318C"/>
    <w:rsid w:val="00FD4F90"/>
    <w:rsid w:val="00FD580D"/>
    <w:rsid w:val="00FD62E8"/>
    <w:rsid w:val="00FD6445"/>
    <w:rsid w:val="00FD6EA4"/>
    <w:rsid w:val="00FD7F4D"/>
    <w:rsid w:val="00FE0D0F"/>
    <w:rsid w:val="00FE0E36"/>
    <w:rsid w:val="00FE38C2"/>
    <w:rsid w:val="00FE3EBA"/>
    <w:rsid w:val="00FE3F60"/>
    <w:rsid w:val="00FE5B48"/>
    <w:rsid w:val="00FE5E1B"/>
    <w:rsid w:val="00FE6362"/>
    <w:rsid w:val="00FE6E9A"/>
    <w:rsid w:val="00FE6EAE"/>
    <w:rsid w:val="00FE7CB8"/>
    <w:rsid w:val="00FE7F82"/>
    <w:rsid w:val="00FF0FA3"/>
    <w:rsid w:val="00FF2AF6"/>
    <w:rsid w:val="00FF39AF"/>
    <w:rsid w:val="00FF494E"/>
    <w:rsid w:val="00FF4D3A"/>
    <w:rsid w:val="00FF50DF"/>
    <w:rsid w:val="00FF5E23"/>
    <w:rsid w:val="00FF63C4"/>
    <w:rsid w:val="00FF7216"/>
    <w:rsid w:val="00FF7F4F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 endcap="round"/>
      <v:textbox inset="5.85pt,.7pt,5.85pt,.7pt"/>
    </o:shapedefaults>
    <o:shapelayout v:ext="edit">
      <o:idmap v:ext="edit" data="1"/>
    </o:shapelayout>
  </w:shapeDefaults>
  <w:decimalSymbol w:val="."/>
  <w:listSeparator w:val=","/>
  <w15:docId w15:val="{0FEC8534-DB04-4575-8CED-F55E0B7DF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FB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E54FB"/>
    <w:pPr>
      <w:ind w:left="180" w:hanging="180"/>
    </w:pPr>
  </w:style>
  <w:style w:type="paragraph" w:styleId="3">
    <w:name w:val="Body Text Indent 3"/>
    <w:basedOn w:val="a"/>
    <w:rsid w:val="00EE54FB"/>
    <w:pPr>
      <w:ind w:left="420" w:hanging="420"/>
    </w:pPr>
  </w:style>
  <w:style w:type="paragraph" w:styleId="2">
    <w:name w:val="Body Text Indent 2"/>
    <w:basedOn w:val="a"/>
    <w:rsid w:val="00EE54FB"/>
    <w:pPr>
      <w:ind w:left="210" w:hanging="210"/>
    </w:pPr>
  </w:style>
  <w:style w:type="paragraph" w:styleId="a4">
    <w:name w:val="Closing"/>
    <w:basedOn w:val="a"/>
    <w:next w:val="a"/>
    <w:link w:val="a5"/>
    <w:rsid w:val="00EE54FB"/>
    <w:pPr>
      <w:jc w:val="right"/>
    </w:pPr>
  </w:style>
  <w:style w:type="paragraph" w:styleId="a6">
    <w:name w:val="Note Heading"/>
    <w:basedOn w:val="a"/>
    <w:next w:val="a"/>
    <w:link w:val="a7"/>
    <w:rsid w:val="00EE54FB"/>
    <w:pPr>
      <w:jc w:val="center"/>
    </w:pPr>
  </w:style>
  <w:style w:type="paragraph" w:styleId="a8">
    <w:name w:val="footer"/>
    <w:basedOn w:val="a"/>
    <w:link w:val="a9"/>
    <w:rsid w:val="00EE54FB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EE54FB"/>
  </w:style>
  <w:style w:type="paragraph" w:styleId="ab">
    <w:name w:val="header"/>
    <w:basedOn w:val="a"/>
    <w:rsid w:val="00EE54FB"/>
    <w:pPr>
      <w:tabs>
        <w:tab w:val="center" w:pos="4252"/>
        <w:tab w:val="right" w:pos="8504"/>
      </w:tabs>
      <w:snapToGrid w:val="0"/>
    </w:pPr>
  </w:style>
  <w:style w:type="paragraph" w:styleId="ac">
    <w:name w:val="Body Text"/>
    <w:basedOn w:val="a"/>
    <w:rsid w:val="00EE54FB"/>
    <w:rPr>
      <w:sz w:val="18"/>
    </w:rPr>
  </w:style>
  <w:style w:type="table" w:styleId="ad">
    <w:name w:val="Table Grid"/>
    <w:basedOn w:val="a1"/>
    <w:rsid w:val="00B564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semiHidden/>
    <w:rsid w:val="00636591"/>
    <w:rPr>
      <w:sz w:val="18"/>
      <w:szCs w:val="18"/>
    </w:rPr>
  </w:style>
  <w:style w:type="paragraph" w:styleId="af">
    <w:name w:val="annotation text"/>
    <w:basedOn w:val="a"/>
    <w:semiHidden/>
    <w:rsid w:val="00636591"/>
    <w:pPr>
      <w:jc w:val="left"/>
    </w:pPr>
  </w:style>
  <w:style w:type="paragraph" w:styleId="af0">
    <w:name w:val="annotation subject"/>
    <w:basedOn w:val="af"/>
    <w:next w:val="af"/>
    <w:semiHidden/>
    <w:rsid w:val="00636591"/>
    <w:rPr>
      <w:b/>
      <w:bCs/>
    </w:rPr>
  </w:style>
  <w:style w:type="paragraph" w:styleId="af1">
    <w:name w:val="Balloon Text"/>
    <w:basedOn w:val="a"/>
    <w:semiHidden/>
    <w:rsid w:val="00636591"/>
    <w:rPr>
      <w:rFonts w:ascii="Arial" w:eastAsia="ＭＳ ゴシック" w:hAnsi="Arial"/>
      <w:sz w:val="18"/>
      <w:szCs w:val="18"/>
    </w:rPr>
  </w:style>
  <w:style w:type="character" w:styleId="af2">
    <w:name w:val="Emphasis"/>
    <w:qFormat/>
    <w:rsid w:val="00034B7B"/>
    <w:rPr>
      <w:i/>
      <w:iCs/>
    </w:rPr>
  </w:style>
  <w:style w:type="character" w:customStyle="1" w:styleId="a9">
    <w:name w:val="フッター (文字)"/>
    <w:link w:val="a8"/>
    <w:rsid w:val="00BA4831"/>
    <w:rPr>
      <w:kern w:val="2"/>
      <w:sz w:val="21"/>
    </w:rPr>
  </w:style>
  <w:style w:type="character" w:customStyle="1" w:styleId="a5">
    <w:name w:val="結語 (文字)"/>
    <w:link w:val="a4"/>
    <w:rsid w:val="00BA4831"/>
    <w:rPr>
      <w:kern w:val="2"/>
      <w:sz w:val="21"/>
    </w:rPr>
  </w:style>
  <w:style w:type="character" w:customStyle="1" w:styleId="a7">
    <w:name w:val="記 (文字)"/>
    <w:link w:val="a6"/>
    <w:rsid w:val="00BA483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B61A4-B064-486A-8AA3-B4B65225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　　　　次</vt:lpstr>
      <vt:lpstr>目　　　　　次</vt:lpstr>
    </vt:vector>
  </TitlesOfParts>
  <Company>富山県親子安全会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　　次</dc:title>
  <dc:creator>nakada</dc:creator>
  <cp:lastModifiedBy>富山県PTA親子安全会</cp:lastModifiedBy>
  <cp:revision>3</cp:revision>
  <cp:lastPrinted>2018-04-06T02:11:00Z</cp:lastPrinted>
  <dcterms:created xsi:type="dcterms:W3CDTF">2018-04-10T00:45:00Z</dcterms:created>
  <dcterms:modified xsi:type="dcterms:W3CDTF">2018-04-10T00:45:00Z</dcterms:modified>
</cp:coreProperties>
</file>